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DECA" w14:textId="3C51B73C" w:rsidR="00DE0C95" w:rsidRPr="00DE0C95" w:rsidRDefault="003557E4" w:rsidP="003557E4">
      <w:pPr>
        <w:pStyle w:val="a3"/>
        <w:tabs>
          <w:tab w:val="left" w:pos="541"/>
          <w:tab w:val="center" w:pos="4960"/>
        </w:tabs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5F6A4" wp14:editId="21F03616">
            <wp:simplePos x="0" y="0"/>
            <wp:positionH relativeFrom="column">
              <wp:posOffset>-212725</wp:posOffset>
            </wp:positionH>
            <wp:positionV relativeFrom="paragraph">
              <wp:posOffset>-323850</wp:posOffset>
            </wp:positionV>
            <wp:extent cx="1574165" cy="1290955"/>
            <wp:effectExtent l="0" t="0" r="0" b="0"/>
            <wp:wrapNone/>
            <wp:docPr id="474753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t="18759" r="-19725" b="-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  <w:r w:rsidR="00DE0C95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5892FF91" wp14:editId="0F46D884">
            <wp:simplePos x="0" y="0"/>
            <wp:positionH relativeFrom="column">
              <wp:posOffset>5574196</wp:posOffset>
            </wp:positionH>
            <wp:positionV relativeFrom="paragraph">
              <wp:posOffset>-314325</wp:posOffset>
            </wp:positionV>
            <wp:extent cx="792729" cy="896081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ФСО Локомоти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29" cy="89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93">
        <w:rPr>
          <w:rFonts w:ascii="Times New Roman" w:hAnsi="Times New Roman" w:cs="Times New Roman"/>
          <w:color w:val="FF0000"/>
          <w:sz w:val="28"/>
        </w:rPr>
        <w:t>V</w:t>
      </w:r>
      <w:r w:rsidR="004B66DA">
        <w:rPr>
          <w:rFonts w:ascii="Times New Roman" w:hAnsi="Times New Roman" w:cs="Times New Roman"/>
          <w:color w:val="FF0000"/>
          <w:sz w:val="28"/>
          <w:lang w:val="en-US"/>
        </w:rPr>
        <w:t>I</w:t>
      </w:r>
      <w:r w:rsidR="003B104C">
        <w:rPr>
          <w:rFonts w:ascii="Times New Roman" w:hAnsi="Times New Roman" w:cs="Times New Roman"/>
          <w:color w:val="FF0000"/>
          <w:sz w:val="28"/>
          <w:lang w:val="en-US"/>
        </w:rPr>
        <w:t>I</w:t>
      </w:r>
      <w:r w:rsidR="007D2F93">
        <w:rPr>
          <w:rFonts w:ascii="Times New Roman" w:hAnsi="Times New Roman" w:cs="Times New Roman"/>
          <w:color w:val="FF0000"/>
          <w:sz w:val="28"/>
        </w:rPr>
        <w:t xml:space="preserve"> ОНЛАЙН-КУБОК ОАО «РЖД»</w:t>
      </w:r>
    </w:p>
    <w:p w14:paraId="15349738" w14:textId="77777777" w:rsidR="00DE0C95" w:rsidRPr="00DE0C95" w:rsidRDefault="00DE0C95" w:rsidP="00DE0C95">
      <w:pPr>
        <w:pStyle w:val="a3"/>
        <w:jc w:val="center"/>
        <w:rPr>
          <w:rFonts w:ascii="Times New Roman" w:hAnsi="Times New Roman" w:cs="Times New Roman"/>
          <w:color w:val="00B050"/>
          <w:sz w:val="28"/>
        </w:rPr>
      </w:pPr>
      <w:r w:rsidRPr="00DE0C95">
        <w:rPr>
          <w:rFonts w:ascii="Times New Roman" w:hAnsi="Times New Roman" w:cs="Times New Roman"/>
          <w:color w:val="00B050"/>
          <w:sz w:val="28"/>
        </w:rPr>
        <w:t>ПО ШАХМАТАМ</w:t>
      </w:r>
    </w:p>
    <w:p w14:paraId="1D99FCCA" w14:textId="77777777" w:rsidR="00DE0C95" w:rsidRPr="00DE0C95" w:rsidRDefault="00DE0C95" w:rsidP="00DE0C95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378382C3" w14:textId="6D7A3291" w:rsidR="00DE0C95" w:rsidRPr="00DE0C95" w:rsidRDefault="003557E4" w:rsidP="003557E4">
      <w:pPr>
        <w:pStyle w:val="a3"/>
        <w:tabs>
          <w:tab w:val="left" w:pos="666"/>
          <w:tab w:val="center" w:pos="49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DE0C95" w:rsidRPr="00DE0C95">
        <w:rPr>
          <w:rFonts w:ascii="Times New Roman" w:hAnsi="Times New Roman" w:cs="Times New Roman"/>
          <w:b/>
          <w:sz w:val="28"/>
        </w:rPr>
        <w:t>ПРОТОКОЛ</w:t>
      </w:r>
    </w:p>
    <w:p w14:paraId="4B3C4137" w14:textId="77777777" w:rsidR="00DE0C95" w:rsidRDefault="00DE0C95" w:rsidP="00DE0C9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E0C95">
        <w:rPr>
          <w:rFonts w:ascii="Times New Roman" w:hAnsi="Times New Roman" w:cs="Times New Roman"/>
          <w:b/>
          <w:sz w:val="28"/>
        </w:rPr>
        <w:t>РЕЗУЛЬТАТЫ СОРЕВНОВАНИЙ СРЕДИ МУЖЧИН</w:t>
      </w:r>
    </w:p>
    <w:p w14:paraId="619EB4AB" w14:textId="77777777" w:rsidR="00DE0C95" w:rsidRDefault="00DE0C95" w:rsidP="00DE0C95">
      <w:pPr>
        <w:pStyle w:val="a3"/>
        <w:rPr>
          <w:rFonts w:ascii="Times New Roman" w:hAnsi="Times New Roman" w:cs="Times New Roman"/>
          <w:b/>
          <w:sz w:val="28"/>
        </w:rPr>
      </w:pPr>
    </w:p>
    <w:p w14:paraId="2085EE39" w14:textId="0CCE2DE5" w:rsidR="00F4784B" w:rsidRDefault="004B66DA" w:rsidP="00DE0C9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3B104C" w:rsidRPr="003557E4">
        <w:rPr>
          <w:rFonts w:ascii="Times New Roman" w:hAnsi="Times New Roman" w:cs="Times New Roman"/>
          <w:b/>
          <w:sz w:val="28"/>
        </w:rPr>
        <w:t>8</w:t>
      </w:r>
      <w:r w:rsidR="00F06020">
        <w:rPr>
          <w:rFonts w:ascii="Times New Roman" w:hAnsi="Times New Roman" w:cs="Times New Roman"/>
          <w:b/>
          <w:sz w:val="28"/>
        </w:rPr>
        <w:t xml:space="preserve"> января 202</w:t>
      </w:r>
      <w:r w:rsidR="00715168">
        <w:rPr>
          <w:rFonts w:ascii="Times New Roman" w:hAnsi="Times New Roman" w:cs="Times New Roman"/>
          <w:b/>
          <w:sz w:val="28"/>
        </w:rPr>
        <w:t>6</w:t>
      </w:r>
      <w:r w:rsidR="00DE0C95" w:rsidRPr="00DE0C95">
        <w:rPr>
          <w:rFonts w:ascii="Times New Roman" w:hAnsi="Times New Roman" w:cs="Times New Roman"/>
          <w:b/>
          <w:sz w:val="28"/>
        </w:rPr>
        <w:t xml:space="preserve"> г. </w:t>
      </w:r>
      <w:r w:rsidR="00DE0C95">
        <w:rPr>
          <w:rFonts w:ascii="Times New Roman" w:hAnsi="Times New Roman" w:cs="Times New Roman"/>
          <w:b/>
          <w:sz w:val="28"/>
        </w:rPr>
        <w:t xml:space="preserve">                       </w:t>
      </w:r>
      <w:r w:rsidR="00DE0C95" w:rsidRPr="00DE0C9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F06020">
        <w:rPr>
          <w:rFonts w:ascii="Times New Roman" w:hAnsi="Times New Roman" w:cs="Times New Roman"/>
          <w:b/>
          <w:sz w:val="28"/>
        </w:rPr>
        <w:t xml:space="preserve">      </w:t>
      </w:r>
      <w:r w:rsidR="00DE0C95" w:rsidRPr="00DE0C95">
        <w:rPr>
          <w:rFonts w:ascii="Times New Roman" w:hAnsi="Times New Roman" w:cs="Times New Roman"/>
          <w:b/>
          <w:sz w:val="28"/>
        </w:rPr>
        <w:t>I</w:t>
      </w:r>
      <w:r w:rsidR="00E96503">
        <w:rPr>
          <w:rFonts w:ascii="Times New Roman" w:hAnsi="Times New Roman" w:cs="Times New Roman"/>
          <w:b/>
          <w:sz w:val="28"/>
          <w:lang w:val="en-US"/>
        </w:rPr>
        <w:t>I</w:t>
      </w:r>
      <w:r w:rsidR="00DE0C95" w:rsidRPr="00DE0C95">
        <w:rPr>
          <w:rFonts w:ascii="Times New Roman" w:hAnsi="Times New Roman" w:cs="Times New Roman"/>
          <w:b/>
          <w:sz w:val="28"/>
        </w:rPr>
        <w:t xml:space="preserve"> этап</w:t>
      </w:r>
    </w:p>
    <w:tbl>
      <w:tblPr>
        <w:tblStyle w:val="a8"/>
        <w:tblW w:w="10695" w:type="dxa"/>
        <w:tblInd w:w="-318" w:type="dxa"/>
        <w:tblLook w:val="04A0" w:firstRow="1" w:lastRow="0" w:firstColumn="1" w:lastColumn="0" w:noHBand="0" w:noVBand="1"/>
      </w:tblPr>
      <w:tblGrid>
        <w:gridCol w:w="894"/>
        <w:gridCol w:w="4352"/>
        <w:gridCol w:w="1417"/>
        <w:gridCol w:w="3217"/>
        <w:gridCol w:w="815"/>
      </w:tblGrid>
      <w:tr w:rsidR="003C66DB" w:rsidRPr="003C66DB" w14:paraId="194BC66A" w14:textId="77777777" w:rsidTr="004E13D1">
        <w:trPr>
          <w:trHeight w:val="300"/>
        </w:trPr>
        <w:tc>
          <w:tcPr>
            <w:tcW w:w="894" w:type="dxa"/>
            <w:noWrap/>
            <w:vAlign w:val="bottom"/>
            <w:hideMark/>
          </w:tcPr>
          <w:p w14:paraId="11D8433D" w14:textId="0324B446" w:rsidR="003C66DB" w:rsidRPr="003C66DB" w:rsidRDefault="003C66DB" w:rsidP="004D299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352" w:type="dxa"/>
            <w:noWrap/>
            <w:vAlign w:val="center"/>
            <w:hideMark/>
          </w:tcPr>
          <w:p w14:paraId="30983648" w14:textId="40A237C2" w:rsidR="003C66DB" w:rsidRPr="00E96503" w:rsidRDefault="003C66DB" w:rsidP="00B05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  <w:noWrap/>
            <w:vAlign w:val="center"/>
            <w:hideMark/>
          </w:tcPr>
          <w:p w14:paraId="5A6727B2" w14:textId="3BF52FE0" w:rsidR="003C66DB" w:rsidRPr="00E96503" w:rsidRDefault="003C66DB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га</w:t>
            </w:r>
          </w:p>
        </w:tc>
        <w:tc>
          <w:tcPr>
            <w:tcW w:w="3217" w:type="dxa"/>
            <w:noWrap/>
            <w:vAlign w:val="center"/>
            <w:hideMark/>
          </w:tcPr>
          <w:p w14:paraId="426AB2B4" w14:textId="0792CF73" w:rsidR="003C66DB" w:rsidRPr="00E96503" w:rsidRDefault="003C66DB" w:rsidP="00B05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н на lichess.org</w:t>
            </w:r>
          </w:p>
        </w:tc>
        <w:tc>
          <w:tcPr>
            <w:tcW w:w="815" w:type="dxa"/>
            <w:noWrap/>
            <w:vAlign w:val="center"/>
            <w:hideMark/>
          </w:tcPr>
          <w:p w14:paraId="12567178" w14:textId="2B90B469" w:rsidR="003C66DB" w:rsidRPr="00E96503" w:rsidRDefault="003C66DB" w:rsidP="00B050F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</w:tr>
      <w:tr w:rsidR="00E96503" w:rsidRPr="003C66DB" w14:paraId="5D5B5BC0" w14:textId="77777777" w:rsidTr="004E13D1">
        <w:trPr>
          <w:trHeight w:val="300"/>
        </w:trPr>
        <w:tc>
          <w:tcPr>
            <w:tcW w:w="894" w:type="dxa"/>
            <w:noWrap/>
          </w:tcPr>
          <w:p w14:paraId="75A4E9D7" w14:textId="10F8DC7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E147" w14:textId="2D8E6FC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арев Николай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нд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4A85" w14:textId="4531D3C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bCs/>
              </w:rPr>
              <w:t>ОК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8F1C" w14:textId="21CA7A6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y_III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E0E5" w14:textId="5422A91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96503" w:rsidRPr="003C66DB" w14:paraId="13909B52" w14:textId="77777777" w:rsidTr="004E13D1">
        <w:trPr>
          <w:trHeight w:val="300"/>
        </w:trPr>
        <w:tc>
          <w:tcPr>
            <w:tcW w:w="894" w:type="dxa"/>
            <w:noWrap/>
          </w:tcPr>
          <w:p w14:paraId="0B077E5E" w14:textId="362F9F8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95EB" w14:textId="4C621CF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я Дмитрий Степ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33F0" w14:textId="4D43B01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3051" w14:textId="6FC7649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yK19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5AC2" w14:textId="50BC9BB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96503" w:rsidRPr="003C66DB" w14:paraId="266E27DA" w14:textId="77777777" w:rsidTr="004E13D1">
        <w:trPr>
          <w:trHeight w:val="300"/>
        </w:trPr>
        <w:tc>
          <w:tcPr>
            <w:tcW w:w="894" w:type="dxa"/>
            <w:noWrap/>
          </w:tcPr>
          <w:p w14:paraId="2DA36046" w14:textId="2076DD5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1BD8" w14:textId="6AFF535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ляк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1312" w14:textId="6621F08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7F11" w14:textId="4F6AC92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hinist12038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58DD0" w14:textId="6EAF5BB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96503" w:rsidRPr="003C66DB" w14:paraId="4767E1D0" w14:textId="77777777" w:rsidTr="004E13D1">
        <w:trPr>
          <w:trHeight w:val="300"/>
        </w:trPr>
        <w:tc>
          <w:tcPr>
            <w:tcW w:w="894" w:type="dxa"/>
            <w:noWrap/>
          </w:tcPr>
          <w:p w14:paraId="6AFB8E04" w14:textId="0B15794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15A8" w14:textId="602C9E8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Владимир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9E95" w14:textId="7591C33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77B9" w14:textId="4EB39DF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va196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B385" w14:textId="585EE60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96503" w:rsidRPr="003C66DB" w14:paraId="3AD64A05" w14:textId="77777777" w:rsidTr="004E13D1">
        <w:trPr>
          <w:trHeight w:val="300"/>
        </w:trPr>
        <w:tc>
          <w:tcPr>
            <w:tcW w:w="894" w:type="dxa"/>
            <w:noWrap/>
          </w:tcPr>
          <w:p w14:paraId="774EC2FF" w14:textId="51DAF84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BA0F" w14:textId="0B24FE9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52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наев</w:t>
            </w:r>
            <w:proofErr w:type="spellEnd"/>
            <w:r w:rsidR="0052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др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8A06" w14:textId="1E4F669C" w:rsidR="00E96503" w:rsidRPr="00E96503" w:rsidRDefault="00527B46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C0F9" w14:textId="5BC0849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_B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0485" w14:textId="4BAAA2E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E96503" w:rsidRPr="003C66DB" w14:paraId="0E6644CE" w14:textId="77777777" w:rsidTr="004E13D1">
        <w:trPr>
          <w:trHeight w:val="300"/>
        </w:trPr>
        <w:tc>
          <w:tcPr>
            <w:tcW w:w="894" w:type="dxa"/>
            <w:noWrap/>
          </w:tcPr>
          <w:p w14:paraId="49E26447" w14:textId="58749BC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D60E" w14:textId="52E527B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зрахманов Нияз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9DE5" w14:textId="0B0B3FA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269D" w14:textId="03AB8FF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oyRW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5FBB" w14:textId="6C378ED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E96503" w:rsidRPr="003C66DB" w14:paraId="0C854FCD" w14:textId="77777777" w:rsidTr="004E13D1">
        <w:trPr>
          <w:trHeight w:val="300"/>
        </w:trPr>
        <w:tc>
          <w:tcPr>
            <w:tcW w:w="894" w:type="dxa"/>
            <w:noWrap/>
          </w:tcPr>
          <w:p w14:paraId="046A4B56" w14:textId="0C8A150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D411" w14:textId="3C30C5B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инник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885D" w14:textId="754129F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18C1" w14:textId="67BEBAE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777_00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A43BC" w14:textId="2A70C18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E96503" w:rsidRPr="003C66DB" w14:paraId="7693455F" w14:textId="77777777" w:rsidTr="004E13D1">
        <w:trPr>
          <w:trHeight w:val="300"/>
        </w:trPr>
        <w:tc>
          <w:tcPr>
            <w:tcW w:w="894" w:type="dxa"/>
            <w:noWrap/>
          </w:tcPr>
          <w:p w14:paraId="71533067" w14:textId="2854F28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E3D2" w14:textId="361E909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Сергей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л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A144" w14:textId="5B1D76A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8D76" w14:textId="1B15881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gik16pop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C6F4" w14:textId="42BD1AA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E96503" w:rsidRPr="003C66DB" w14:paraId="60F70C3D" w14:textId="77777777" w:rsidTr="004E13D1">
        <w:trPr>
          <w:trHeight w:val="300"/>
        </w:trPr>
        <w:tc>
          <w:tcPr>
            <w:tcW w:w="894" w:type="dxa"/>
            <w:noWrap/>
          </w:tcPr>
          <w:p w14:paraId="0AD93956" w14:textId="5DE7ED3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5A67" w14:textId="4D9ED6A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Максим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0A2B" w14:textId="6A1ADA4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EAE9" w14:textId="24128F1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r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DDF0" w14:textId="6BB464D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E96503" w:rsidRPr="003C66DB" w14:paraId="2B0BA4B1" w14:textId="77777777" w:rsidTr="004E13D1">
        <w:trPr>
          <w:trHeight w:val="300"/>
        </w:trPr>
        <w:tc>
          <w:tcPr>
            <w:tcW w:w="894" w:type="dxa"/>
            <w:noWrap/>
          </w:tcPr>
          <w:p w14:paraId="009D6804" w14:textId="25854E1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0B7D" w14:textId="619D11D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у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906E" w14:textId="5359371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9F04" w14:textId="7708D3D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uovrf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56DA" w14:textId="028E573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36496592" w14:textId="77777777" w:rsidTr="004E13D1">
        <w:trPr>
          <w:trHeight w:val="300"/>
        </w:trPr>
        <w:tc>
          <w:tcPr>
            <w:tcW w:w="894" w:type="dxa"/>
            <w:noWrap/>
          </w:tcPr>
          <w:p w14:paraId="78B9D651" w14:textId="0610ED9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CE3A" w14:textId="61C345A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Павел Вениами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30A8" w14:textId="28F3AA8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6F9A" w14:textId="28B4324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_F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473B" w14:textId="29B4A63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58C79C48" w14:textId="77777777" w:rsidTr="004E13D1">
        <w:trPr>
          <w:trHeight w:val="300"/>
        </w:trPr>
        <w:tc>
          <w:tcPr>
            <w:tcW w:w="894" w:type="dxa"/>
            <w:noWrap/>
          </w:tcPr>
          <w:p w14:paraId="38CA624A" w14:textId="5278A18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78F7" w14:textId="1B53962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хин Владимир Серг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26B88" w14:textId="01B4532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050A" w14:textId="23F8BC5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svova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3929" w14:textId="125A09B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3BEFE627" w14:textId="77777777" w:rsidTr="004E13D1">
        <w:trPr>
          <w:trHeight w:val="300"/>
        </w:trPr>
        <w:tc>
          <w:tcPr>
            <w:tcW w:w="894" w:type="dxa"/>
            <w:noWrap/>
          </w:tcPr>
          <w:p w14:paraId="7CC34D72" w14:textId="78D8F3A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FFB4" w14:textId="70B4D78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бук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8ECF" w14:textId="6623A04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75CC3" w14:textId="185ED99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xaa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E7C36" w14:textId="2332972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5CA47314" w14:textId="77777777" w:rsidTr="004E13D1">
        <w:trPr>
          <w:trHeight w:val="300"/>
        </w:trPr>
        <w:tc>
          <w:tcPr>
            <w:tcW w:w="894" w:type="dxa"/>
            <w:noWrap/>
          </w:tcPr>
          <w:p w14:paraId="7D5D4B65" w14:textId="36076DE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4ABD" w14:textId="64BDED3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Георгий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27F9" w14:textId="55125F8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6A46" w14:textId="09CEF46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rpool2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F211" w14:textId="66DC9FE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454BA3D4" w14:textId="77777777" w:rsidTr="004E13D1">
        <w:trPr>
          <w:trHeight w:val="300"/>
        </w:trPr>
        <w:tc>
          <w:tcPr>
            <w:tcW w:w="894" w:type="dxa"/>
            <w:noWrap/>
          </w:tcPr>
          <w:p w14:paraId="2BDFBEAD" w14:textId="5610586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C8B7" w14:textId="65429C1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 Александр Вячеслав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F477" w14:textId="375104D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46DB" w14:textId="6382551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v5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204B" w14:textId="38F0709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4A06BE01" w14:textId="77777777" w:rsidTr="004E13D1">
        <w:trPr>
          <w:trHeight w:val="300"/>
        </w:trPr>
        <w:tc>
          <w:tcPr>
            <w:tcW w:w="894" w:type="dxa"/>
            <w:noWrap/>
          </w:tcPr>
          <w:p w14:paraId="01D8D9E8" w14:textId="4C1BB88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3D3E" w14:textId="476C00C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йкин Алексей Никола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7AEB" w14:textId="597E38B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82D6" w14:textId="1A06B55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ey_Kuteyk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5E9C9" w14:textId="7B1BFF6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6BE5EC41" w14:textId="77777777" w:rsidTr="004E13D1">
        <w:trPr>
          <w:trHeight w:val="300"/>
        </w:trPr>
        <w:tc>
          <w:tcPr>
            <w:tcW w:w="894" w:type="dxa"/>
            <w:noWrap/>
          </w:tcPr>
          <w:p w14:paraId="7FB408E5" w14:textId="5E825EA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45E8" w14:textId="15663F3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х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B3EB" w14:textId="1355214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01A7" w14:textId="0E6677C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a02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6837" w14:textId="7C214B1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6E012D56" w14:textId="77777777" w:rsidTr="004E13D1">
        <w:trPr>
          <w:trHeight w:val="300"/>
        </w:trPr>
        <w:tc>
          <w:tcPr>
            <w:tcW w:w="894" w:type="dxa"/>
            <w:noWrap/>
          </w:tcPr>
          <w:p w14:paraId="6EA5777E" w14:textId="4A76A13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FC9B" w14:textId="0E92E21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бойник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ркад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C6F" w14:textId="5CDCFB0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0E45" w14:textId="0C0D221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_ds23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C2EED" w14:textId="244A67D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68EC4669" w14:textId="77777777" w:rsidTr="004E13D1">
        <w:trPr>
          <w:trHeight w:val="300"/>
        </w:trPr>
        <w:tc>
          <w:tcPr>
            <w:tcW w:w="894" w:type="dxa"/>
            <w:noWrap/>
          </w:tcPr>
          <w:p w14:paraId="3E352405" w14:textId="44144FD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9D53" w14:textId="33F7608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иримов Сергей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33E5" w14:textId="4680EBC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C19F" w14:textId="6EE0E92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pitirim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93AD" w14:textId="557E0BF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E96503" w:rsidRPr="003C66DB" w14:paraId="75323167" w14:textId="77777777" w:rsidTr="004E13D1">
        <w:trPr>
          <w:trHeight w:val="300"/>
        </w:trPr>
        <w:tc>
          <w:tcPr>
            <w:tcW w:w="894" w:type="dxa"/>
            <w:noWrap/>
          </w:tcPr>
          <w:p w14:paraId="4B561FEE" w14:textId="5A47CB2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DBFB" w14:textId="343FA17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к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02F4" w14:textId="20D185B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0B27" w14:textId="455D442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skoe_terpenie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C012" w14:textId="5F9D649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5A8533C3" w14:textId="77777777" w:rsidTr="004E13D1">
        <w:trPr>
          <w:trHeight w:val="300"/>
        </w:trPr>
        <w:tc>
          <w:tcPr>
            <w:tcW w:w="894" w:type="dxa"/>
            <w:noWrap/>
          </w:tcPr>
          <w:p w14:paraId="219E2579" w14:textId="0F49DED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5079" w14:textId="082149F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еев Ринат Алекс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10AA" w14:textId="6B4B999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3A60" w14:textId="260B5A1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adeevR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4EEF" w14:textId="34298DC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115A6519" w14:textId="77777777" w:rsidTr="004E13D1">
        <w:trPr>
          <w:trHeight w:val="300"/>
        </w:trPr>
        <w:tc>
          <w:tcPr>
            <w:tcW w:w="894" w:type="dxa"/>
            <w:noWrap/>
          </w:tcPr>
          <w:p w14:paraId="431FB34E" w14:textId="1FF72DC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8DA8" w14:textId="001E468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енко Антон Вале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2319" w14:textId="720D895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5159" w14:textId="1C8AFAD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Parkhomenko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7FF3" w14:textId="39304A8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50D53601" w14:textId="77777777" w:rsidTr="004E13D1">
        <w:trPr>
          <w:trHeight w:val="300"/>
        </w:trPr>
        <w:tc>
          <w:tcPr>
            <w:tcW w:w="894" w:type="dxa"/>
            <w:noWrap/>
          </w:tcPr>
          <w:p w14:paraId="53E51F10" w14:textId="68A5252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7E62" w14:textId="248416F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ва Алексей Федо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39B6" w14:textId="11663B5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D93A" w14:textId="1AC6F56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rv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654D" w14:textId="0CA905D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3E8954B9" w14:textId="77777777" w:rsidTr="004E13D1">
        <w:trPr>
          <w:trHeight w:val="300"/>
        </w:trPr>
        <w:tc>
          <w:tcPr>
            <w:tcW w:w="894" w:type="dxa"/>
            <w:noWrap/>
          </w:tcPr>
          <w:p w14:paraId="1E85A7F2" w14:textId="228F49E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B1C1" w14:textId="7A72A40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Филипп Вале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ED7C" w14:textId="75A6251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ЛНГ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ACF9" w14:textId="5DC2748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ipp_Ivan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C145" w14:textId="4B513A2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013CF7C6" w14:textId="77777777" w:rsidTr="004E13D1">
        <w:trPr>
          <w:trHeight w:val="300"/>
        </w:trPr>
        <w:tc>
          <w:tcPr>
            <w:tcW w:w="894" w:type="dxa"/>
            <w:noWrap/>
          </w:tcPr>
          <w:p w14:paraId="35842356" w14:textId="6E12B24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63D3" w14:textId="1B0A962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Роман Пав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575D" w14:textId="085AD7D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7017" w14:textId="07FDF4C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VoZ_7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AEC03" w14:textId="062FF2F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4E627B3E" w14:textId="77777777" w:rsidTr="004E13D1">
        <w:trPr>
          <w:trHeight w:val="300"/>
        </w:trPr>
        <w:tc>
          <w:tcPr>
            <w:tcW w:w="894" w:type="dxa"/>
            <w:noWrap/>
          </w:tcPr>
          <w:p w14:paraId="1AFA21C0" w14:textId="5E4E30B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8CC9" w14:textId="032826C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7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ин Андрей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EA552" w14:textId="66D8F0B0" w:rsidR="00E96503" w:rsidRPr="00E96503" w:rsidRDefault="00527B46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EFA7" w14:textId="34A5436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3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A5FC" w14:textId="78887B3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70AD0422" w14:textId="77777777" w:rsidTr="004E13D1">
        <w:trPr>
          <w:trHeight w:val="300"/>
        </w:trPr>
        <w:tc>
          <w:tcPr>
            <w:tcW w:w="894" w:type="dxa"/>
            <w:noWrap/>
          </w:tcPr>
          <w:p w14:paraId="331ECEAE" w14:textId="78AF13D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C094" w14:textId="2A82EEB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Константин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BFA9" w14:textId="00C00F0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A4B1" w14:textId="4318761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DIRK_198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DC2A" w14:textId="26EBE17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72360055" w14:textId="77777777" w:rsidTr="004E13D1">
        <w:trPr>
          <w:trHeight w:val="300"/>
        </w:trPr>
        <w:tc>
          <w:tcPr>
            <w:tcW w:w="894" w:type="dxa"/>
            <w:noWrap/>
          </w:tcPr>
          <w:p w14:paraId="38847421" w14:textId="6F9A51D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DF7E" w14:textId="4D97E108" w:rsidR="00E96503" w:rsidRPr="004E13D1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ы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C5E1" w14:textId="60E235A0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322A" w14:textId="1C77A48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eznodorojnik-8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E89" w14:textId="423689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6C111973" w14:textId="77777777" w:rsidTr="004E13D1">
        <w:trPr>
          <w:trHeight w:val="300"/>
        </w:trPr>
        <w:tc>
          <w:tcPr>
            <w:tcW w:w="894" w:type="dxa"/>
            <w:noWrap/>
          </w:tcPr>
          <w:p w14:paraId="1CB7B2AB" w14:textId="0E427A7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1247" w14:textId="25BA775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дн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0490" w14:textId="600FEF1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C8D3" w14:textId="34F09EA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_S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2F8E" w14:textId="4158D2B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44CE2E06" w14:textId="77777777" w:rsidTr="004E13D1">
        <w:trPr>
          <w:trHeight w:val="300"/>
        </w:trPr>
        <w:tc>
          <w:tcPr>
            <w:tcW w:w="894" w:type="dxa"/>
            <w:noWrap/>
          </w:tcPr>
          <w:p w14:paraId="670A39D3" w14:textId="2760636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46F8" w14:textId="7D80E36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цев Василий Алекс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607A" w14:textId="34DBFAC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EDA1" w14:textId="0E030F9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-patrio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1401" w14:textId="07981FC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0A67C39C" w14:textId="77777777" w:rsidTr="004E13D1">
        <w:trPr>
          <w:trHeight w:val="300"/>
        </w:trPr>
        <w:tc>
          <w:tcPr>
            <w:tcW w:w="894" w:type="dxa"/>
            <w:noWrap/>
          </w:tcPr>
          <w:p w14:paraId="34C876D8" w14:textId="37D2F15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0E12" w14:textId="54A0B2F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Роман Борис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7499" w14:textId="6E6CD4D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E3EE" w14:textId="2679B9B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uz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ECD6" w14:textId="7207EDB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04D80F70" w14:textId="77777777" w:rsidTr="004E13D1">
        <w:trPr>
          <w:trHeight w:val="300"/>
        </w:trPr>
        <w:tc>
          <w:tcPr>
            <w:tcW w:w="894" w:type="dxa"/>
            <w:noWrap/>
          </w:tcPr>
          <w:p w14:paraId="49C7E06F" w14:textId="3280640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D4F9" w14:textId="33FFACB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гали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 Арту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C1558" w14:textId="1285037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B659" w14:textId="26D5B11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06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4508" w14:textId="35371F7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177162CE" w14:textId="77777777" w:rsidTr="004E13D1">
        <w:trPr>
          <w:trHeight w:val="300"/>
        </w:trPr>
        <w:tc>
          <w:tcPr>
            <w:tcW w:w="894" w:type="dxa"/>
            <w:noWrap/>
          </w:tcPr>
          <w:p w14:paraId="6FD4F2C2" w14:textId="028B265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E9B9" w14:textId="7290C3C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 Илья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31C0" w14:textId="66F31A2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180E6" w14:textId="6EF7878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ni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AB7B" w14:textId="1EBF8CB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671E5B01" w14:textId="77777777" w:rsidTr="004E13D1">
        <w:trPr>
          <w:trHeight w:val="300"/>
        </w:trPr>
        <w:tc>
          <w:tcPr>
            <w:tcW w:w="894" w:type="dxa"/>
            <w:noWrap/>
          </w:tcPr>
          <w:p w14:paraId="73E8397F" w14:textId="2F4A5C0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3F9" w14:textId="36B3ECC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ников Владимир Алекс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3498" w14:textId="54B2C16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7C98" w14:textId="2916835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84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90BC" w14:textId="3586634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4839ABB4" w14:textId="77777777" w:rsidTr="004E13D1">
        <w:trPr>
          <w:trHeight w:val="300"/>
        </w:trPr>
        <w:tc>
          <w:tcPr>
            <w:tcW w:w="894" w:type="dxa"/>
            <w:noWrap/>
          </w:tcPr>
          <w:p w14:paraId="129625FC" w14:textId="52B9478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E840" w14:textId="2F8F8AC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ин Олег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99F78" w14:textId="34196D8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6542" w14:textId="5FBA211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g_rodkin-197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6453" w14:textId="7F9BA55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1369B822" w14:textId="77777777" w:rsidTr="004E13D1">
        <w:trPr>
          <w:trHeight w:val="300"/>
        </w:trPr>
        <w:tc>
          <w:tcPr>
            <w:tcW w:w="894" w:type="dxa"/>
            <w:noWrap/>
          </w:tcPr>
          <w:p w14:paraId="677CF36D" w14:textId="28F9950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9109" w14:textId="30CAB64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ый Викто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FEA74" w14:textId="6D4532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1200" w14:textId="0294197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Luytyy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43C5" w14:textId="1122A87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E96503" w:rsidRPr="003C66DB" w14:paraId="283F9BF5" w14:textId="77777777" w:rsidTr="004E13D1">
        <w:trPr>
          <w:trHeight w:val="300"/>
        </w:trPr>
        <w:tc>
          <w:tcPr>
            <w:tcW w:w="894" w:type="dxa"/>
            <w:noWrap/>
          </w:tcPr>
          <w:p w14:paraId="59C9A27A" w14:textId="09D713F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1004" w14:textId="6BBF830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юков Игорь Алекс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404B" w14:textId="44F8DB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6B17" w14:textId="06A1C73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usK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622" w14:textId="79A596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305EC548" w14:textId="77777777" w:rsidTr="004E13D1">
        <w:trPr>
          <w:trHeight w:val="300"/>
        </w:trPr>
        <w:tc>
          <w:tcPr>
            <w:tcW w:w="894" w:type="dxa"/>
            <w:noWrap/>
          </w:tcPr>
          <w:p w14:paraId="2B4EC52C" w14:textId="1B25F68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E12F" w14:textId="2D1391F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ым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18464" w14:textId="4D76188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D2A2" w14:textId="076472C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ymov198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76AE" w14:textId="609EB69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3E92A09F" w14:textId="77777777" w:rsidTr="004E13D1">
        <w:trPr>
          <w:trHeight w:val="300"/>
        </w:trPr>
        <w:tc>
          <w:tcPr>
            <w:tcW w:w="894" w:type="dxa"/>
            <w:noWrap/>
          </w:tcPr>
          <w:p w14:paraId="3EC32D5A" w14:textId="1A70307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B980" w14:textId="7A5A05FE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3B3E" w14:textId="52B8D5D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87E6" w14:textId="33943F6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tievsky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5C3E" w14:textId="43CE8AF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4E5692D8" w14:textId="77777777" w:rsidTr="004E13D1">
        <w:trPr>
          <w:trHeight w:val="300"/>
        </w:trPr>
        <w:tc>
          <w:tcPr>
            <w:tcW w:w="894" w:type="dxa"/>
            <w:noWrap/>
          </w:tcPr>
          <w:p w14:paraId="1A28D565" w14:textId="5CFF929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512B" w14:textId="4746D2F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B16B" w14:textId="52471CC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24B2" w14:textId="595164C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aRom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49DCE" w14:textId="65B587E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4CE0619B" w14:textId="77777777" w:rsidTr="004E13D1">
        <w:trPr>
          <w:trHeight w:val="300"/>
        </w:trPr>
        <w:tc>
          <w:tcPr>
            <w:tcW w:w="894" w:type="dxa"/>
            <w:noWrap/>
          </w:tcPr>
          <w:p w14:paraId="6A4C4C59" w14:textId="53A719B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D10B" w14:textId="03196EB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иков Александр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5D40" w14:textId="3D7D3E3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3A51" w14:textId="2294241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_Chizhik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F5A3" w14:textId="002BC44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722F6648" w14:textId="77777777" w:rsidTr="004E13D1">
        <w:trPr>
          <w:trHeight w:val="300"/>
        </w:trPr>
        <w:tc>
          <w:tcPr>
            <w:tcW w:w="894" w:type="dxa"/>
            <w:noWrap/>
          </w:tcPr>
          <w:p w14:paraId="570D46A8" w14:textId="4C91AB0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8295" w14:textId="01B8E91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ин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6903" w14:textId="0CC4F6E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A4F4" w14:textId="2839AB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7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1110" w14:textId="2A146D1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0A3C5ECC" w14:textId="77777777" w:rsidTr="004E13D1">
        <w:trPr>
          <w:trHeight w:val="300"/>
        </w:trPr>
        <w:tc>
          <w:tcPr>
            <w:tcW w:w="894" w:type="dxa"/>
            <w:noWrap/>
          </w:tcPr>
          <w:p w14:paraId="1F73BF56" w14:textId="0B5A7AC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FE5D" w14:textId="2DD2572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оньких Евгений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117F" w14:textId="25DC32D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1B90" w14:textId="47864D1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genloko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848C5" w14:textId="6CAAF5A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7CD9EDAF" w14:textId="77777777" w:rsidTr="004E13D1">
        <w:trPr>
          <w:trHeight w:val="300"/>
        </w:trPr>
        <w:tc>
          <w:tcPr>
            <w:tcW w:w="894" w:type="dxa"/>
            <w:noWrap/>
          </w:tcPr>
          <w:p w14:paraId="490D788C" w14:textId="2924818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74CB" w14:textId="7965FDB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в Андрей Андр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52BB" w14:textId="64C6D73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B89C" w14:textId="06482D9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yrus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08FE" w14:textId="759E38F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59BC7031" w14:textId="77777777" w:rsidTr="004E13D1">
        <w:trPr>
          <w:trHeight w:val="300"/>
        </w:trPr>
        <w:tc>
          <w:tcPr>
            <w:tcW w:w="894" w:type="dxa"/>
            <w:noWrap/>
          </w:tcPr>
          <w:p w14:paraId="4F8044B0" w14:textId="7889E71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065B" w14:textId="58C3B23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тко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928C" w14:textId="791C992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ЛНГ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D542" w14:textId="1A09E9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itaKaliningrad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1AFF" w14:textId="51FD4CE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4ADCA058" w14:textId="77777777" w:rsidTr="004E13D1">
        <w:trPr>
          <w:trHeight w:val="300"/>
        </w:trPr>
        <w:tc>
          <w:tcPr>
            <w:tcW w:w="894" w:type="dxa"/>
            <w:noWrap/>
          </w:tcPr>
          <w:p w14:paraId="2D28F38D" w14:textId="5D734F6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2358" w14:textId="6698ECA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ский Кирилл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A681" w14:textId="31A5FDD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A443" w14:textId="09527F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llHIVC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2DB" w14:textId="7D7C11A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3AFAB3CE" w14:textId="77777777" w:rsidTr="004E13D1">
        <w:trPr>
          <w:trHeight w:val="300"/>
        </w:trPr>
        <w:tc>
          <w:tcPr>
            <w:tcW w:w="894" w:type="dxa"/>
            <w:noWrap/>
          </w:tcPr>
          <w:p w14:paraId="0D002012" w14:textId="2BB9C13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0CAF" w14:textId="13BC9CF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 Павел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6D9D" w14:textId="475AC00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0A49" w14:textId="3CF4F5B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ul2014Irina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5BB9" w14:textId="1BBE4EC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44688006" w14:textId="77777777" w:rsidTr="004E13D1">
        <w:trPr>
          <w:trHeight w:val="300"/>
        </w:trPr>
        <w:tc>
          <w:tcPr>
            <w:tcW w:w="894" w:type="dxa"/>
            <w:noWrap/>
          </w:tcPr>
          <w:p w14:paraId="3ED0B962" w14:textId="1036278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AC61" w14:textId="45DF5E3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Максим Вячеслав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05E3" w14:textId="06FABF5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D0F3" w14:textId="1C82E94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officer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BAF1" w14:textId="6EE0B56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E96503" w:rsidRPr="003C66DB" w14:paraId="417BDFB4" w14:textId="77777777" w:rsidTr="004E13D1">
        <w:trPr>
          <w:trHeight w:val="300"/>
        </w:trPr>
        <w:tc>
          <w:tcPr>
            <w:tcW w:w="894" w:type="dxa"/>
            <w:noWrap/>
          </w:tcPr>
          <w:p w14:paraId="7804432A" w14:textId="089864D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8C0E" w14:textId="252E48B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п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6E136" w14:textId="344CFCA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A8C38" w14:textId="653C68C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777Taipov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EB47" w14:textId="3D9C287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22ABFA67" w14:textId="77777777" w:rsidTr="004E13D1">
        <w:trPr>
          <w:trHeight w:val="300"/>
        </w:trPr>
        <w:tc>
          <w:tcPr>
            <w:tcW w:w="894" w:type="dxa"/>
            <w:noWrap/>
          </w:tcPr>
          <w:p w14:paraId="4841DF39" w14:textId="5961D91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5797" w14:textId="7BA7403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ик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бо-Доржи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F314" w14:textId="5CCD6F8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А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1B16" w14:textId="598BF97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bo-Dorzhi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E626" w14:textId="2AC8C3A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56958B1" w14:textId="77777777" w:rsidTr="004E13D1">
        <w:trPr>
          <w:trHeight w:val="300"/>
        </w:trPr>
        <w:tc>
          <w:tcPr>
            <w:tcW w:w="894" w:type="dxa"/>
            <w:noWrap/>
          </w:tcPr>
          <w:p w14:paraId="3AB1F68B" w14:textId="19D2DFD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0404" w14:textId="2337C597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ин Александ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FF44" w14:textId="3C04E7A7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D088" w14:textId="69EE81B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habuk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E2EC" w14:textId="7307C65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2775D547" w14:textId="77777777" w:rsidTr="004E13D1">
        <w:trPr>
          <w:trHeight w:val="300"/>
        </w:trPr>
        <w:tc>
          <w:tcPr>
            <w:tcW w:w="894" w:type="dxa"/>
            <w:noWrap/>
          </w:tcPr>
          <w:p w14:paraId="257C59CA" w14:textId="49E103D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6BE8" w14:textId="5AAFEE4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6EBD" w14:textId="0E85AA0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F8C3" w14:textId="7DF3B68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gey_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4235" w14:textId="0C52146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18BD3928" w14:textId="77777777" w:rsidTr="004E13D1">
        <w:trPr>
          <w:trHeight w:val="300"/>
        </w:trPr>
        <w:tc>
          <w:tcPr>
            <w:tcW w:w="894" w:type="dxa"/>
            <w:noWrap/>
          </w:tcPr>
          <w:p w14:paraId="6E83DF74" w14:textId="585CD0F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5D1A" w14:textId="2A54016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ь Шами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80F0" w14:textId="540B440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76DE" w14:textId="09AF345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lSer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E9E7" w14:textId="43E4E6C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0EF7778C" w14:textId="77777777" w:rsidTr="004E13D1">
        <w:trPr>
          <w:trHeight w:val="300"/>
        </w:trPr>
        <w:tc>
          <w:tcPr>
            <w:tcW w:w="894" w:type="dxa"/>
            <w:noWrap/>
          </w:tcPr>
          <w:p w14:paraId="2E467F49" w14:textId="7BC9F56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DF7F" w14:textId="73C621A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ов Роман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C06" w14:textId="66878E7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5055" w14:textId="21779D7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utikoff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8E3" w14:textId="3F75CE0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76ACA76F" w14:textId="77777777" w:rsidTr="004E13D1">
        <w:trPr>
          <w:trHeight w:val="300"/>
        </w:trPr>
        <w:tc>
          <w:tcPr>
            <w:tcW w:w="894" w:type="dxa"/>
            <w:noWrap/>
          </w:tcPr>
          <w:p w14:paraId="46B1E97C" w14:textId="0DD8C13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9A8" w14:textId="1305288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оцкий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132E" w14:textId="0AF61BE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9AB0" w14:textId="04E17A8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obox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16A5" w14:textId="256D16A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0F1588CA" w14:textId="77777777" w:rsidTr="004E13D1">
        <w:trPr>
          <w:trHeight w:val="300"/>
        </w:trPr>
        <w:tc>
          <w:tcPr>
            <w:tcW w:w="894" w:type="dxa"/>
            <w:noWrap/>
          </w:tcPr>
          <w:p w14:paraId="58A031F4" w14:textId="4F7A4A5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3562" w14:textId="47F1AE3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майлов Юрий Владими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EFA" w14:textId="57A73ED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5683" w14:textId="5925AC9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mailov8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A354" w14:textId="650A6B5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0A21F0FD" w14:textId="77777777" w:rsidTr="004E13D1">
        <w:trPr>
          <w:trHeight w:val="300"/>
        </w:trPr>
        <w:tc>
          <w:tcPr>
            <w:tcW w:w="894" w:type="dxa"/>
            <w:noWrap/>
          </w:tcPr>
          <w:p w14:paraId="482D547F" w14:textId="21834EF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5EF0" w14:textId="1DB583F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фоломеев Виктор Алекс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C5A5" w14:textId="4DB21B0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4E71" w14:textId="155BBF4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F6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1680" w14:textId="5BC4D9A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67656AB8" w14:textId="77777777" w:rsidTr="004E13D1">
        <w:trPr>
          <w:trHeight w:val="300"/>
        </w:trPr>
        <w:tc>
          <w:tcPr>
            <w:tcW w:w="894" w:type="dxa"/>
            <w:noWrap/>
          </w:tcPr>
          <w:p w14:paraId="5326CE22" w14:textId="45782AC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DF59" w14:textId="5795857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ских Кирилл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0983" w14:textId="2711393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B88F" w14:textId="7BC5E22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ll2702200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3B37" w14:textId="29DF78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59FC58D5" w14:textId="77777777" w:rsidTr="004E13D1">
        <w:trPr>
          <w:trHeight w:val="300"/>
        </w:trPr>
        <w:tc>
          <w:tcPr>
            <w:tcW w:w="894" w:type="dxa"/>
            <w:noWrap/>
          </w:tcPr>
          <w:p w14:paraId="38BC0875" w14:textId="2E0DC2C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54C3" w14:textId="1E2DBFB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ый Денис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1AA" w14:textId="3DECF92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62C6" w14:textId="7180F5E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smaestro1988020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FB82" w14:textId="7D319C7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5FD9A4C8" w14:textId="77777777" w:rsidTr="004E13D1">
        <w:trPr>
          <w:trHeight w:val="300"/>
        </w:trPr>
        <w:tc>
          <w:tcPr>
            <w:tcW w:w="894" w:type="dxa"/>
            <w:noWrap/>
          </w:tcPr>
          <w:p w14:paraId="40E8BC78" w14:textId="60F50AE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204F" w14:textId="5C20534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 Максим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52F0" w14:textId="290FB17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8BAA" w14:textId="7B67CC0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ys_2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7BB" w14:textId="734D36A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4E806DB4" w14:textId="77777777" w:rsidTr="004E13D1">
        <w:trPr>
          <w:trHeight w:val="300"/>
        </w:trPr>
        <w:tc>
          <w:tcPr>
            <w:tcW w:w="894" w:type="dxa"/>
            <w:noWrap/>
          </w:tcPr>
          <w:p w14:paraId="3B93812C" w14:textId="33B020E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50C6" w14:textId="5F2894E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парян Армен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82F6" w14:textId="483A0B4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F8B2" w14:textId="580B32A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_Snail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C2FF" w14:textId="7437B84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512572FF" w14:textId="77777777" w:rsidTr="004E13D1">
        <w:trPr>
          <w:trHeight w:val="300"/>
        </w:trPr>
        <w:tc>
          <w:tcPr>
            <w:tcW w:w="894" w:type="dxa"/>
            <w:noWrap/>
          </w:tcPr>
          <w:p w14:paraId="2FFD6DA8" w14:textId="06EA0CD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82A6" w14:textId="314AA10B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Иван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F21F" w14:textId="4109A1E0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649A" w14:textId="40A2681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rank9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63E0" w14:textId="18A6755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BB0FEE2" w14:textId="77777777" w:rsidTr="004E13D1">
        <w:trPr>
          <w:trHeight w:val="300"/>
        </w:trPr>
        <w:tc>
          <w:tcPr>
            <w:tcW w:w="894" w:type="dxa"/>
            <w:noWrap/>
          </w:tcPr>
          <w:p w14:paraId="24B98CC3" w14:textId="5BFC4BC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CC6F" w14:textId="4376F16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чиков Андрей Леонид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B5FB" w14:textId="0D9EF32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66188" w14:textId="317F074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I-XZ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88849" w14:textId="44F108F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146E7303" w14:textId="77777777" w:rsidTr="004E13D1">
        <w:trPr>
          <w:trHeight w:val="300"/>
        </w:trPr>
        <w:tc>
          <w:tcPr>
            <w:tcW w:w="894" w:type="dxa"/>
            <w:noWrap/>
          </w:tcPr>
          <w:p w14:paraId="102EFDF2" w14:textId="78F50FA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D838" w14:textId="4518BD0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ленё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DC18" w14:textId="1FF8B7F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7961" w14:textId="714703F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L-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7753" w14:textId="6DF29F1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167AA730" w14:textId="77777777" w:rsidTr="004E13D1">
        <w:trPr>
          <w:trHeight w:val="300"/>
        </w:trPr>
        <w:tc>
          <w:tcPr>
            <w:tcW w:w="894" w:type="dxa"/>
            <w:noWrap/>
          </w:tcPr>
          <w:p w14:paraId="6C3EF4FB" w14:textId="6C66502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388B" w14:textId="6118E55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сов Сергей Серг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13FA" w14:textId="0557166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0B60" w14:textId="4C70C88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ykzz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4C80" w14:textId="0FCDEC4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00E79AD1" w14:textId="77777777" w:rsidTr="004E13D1">
        <w:trPr>
          <w:trHeight w:val="300"/>
        </w:trPr>
        <w:tc>
          <w:tcPr>
            <w:tcW w:w="894" w:type="dxa"/>
            <w:noWrap/>
          </w:tcPr>
          <w:p w14:paraId="7A6CAA5C" w14:textId="2C1D19D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8807" w14:textId="13227FF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Роман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5115" w14:textId="305D661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529F" w14:textId="1DCA48D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CK8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55E2" w14:textId="69EE3F2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6D8F5A89" w14:textId="77777777" w:rsidTr="004E13D1">
        <w:trPr>
          <w:trHeight w:val="300"/>
        </w:trPr>
        <w:tc>
          <w:tcPr>
            <w:tcW w:w="894" w:type="dxa"/>
            <w:noWrap/>
          </w:tcPr>
          <w:p w14:paraId="502B03FD" w14:textId="73763AA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E65E" w14:textId="2D92EB6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инин Алексей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60D6" w14:textId="5F4A699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F6E3" w14:textId="74598A3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gin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5A20" w14:textId="73FA83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436B45A" w14:textId="77777777" w:rsidTr="004E13D1">
        <w:trPr>
          <w:trHeight w:val="300"/>
        </w:trPr>
        <w:tc>
          <w:tcPr>
            <w:tcW w:w="894" w:type="dxa"/>
            <w:noWrap/>
          </w:tcPr>
          <w:p w14:paraId="2F911C9A" w14:textId="19B607A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09E6" w14:textId="785DF11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ов Андрей Юрь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A11C" w14:textId="62938CB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8006" w14:textId="2A17601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-zelen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1948" w14:textId="6CA502F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CEEBF92" w14:textId="77777777" w:rsidTr="004E13D1">
        <w:trPr>
          <w:trHeight w:val="300"/>
        </w:trPr>
        <w:tc>
          <w:tcPr>
            <w:tcW w:w="894" w:type="dxa"/>
            <w:noWrap/>
          </w:tcPr>
          <w:p w14:paraId="31B1A854" w14:textId="7750F8A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6ADF" w14:textId="46F6BFF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уллин Тимур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ра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A402" w14:textId="09D7CEB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ЛНГ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C701" w14:textId="5DCDB6D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kaliningrad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48E1" w14:textId="11701AD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664E53ED" w14:textId="77777777" w:rsidTr="004E13D1">
        <w:trPr>
          <w:trHeight w:val="300"/>
        </w:trPr>
        <w:tc>
          <w:tcPr>
            <w:tcW w:w="894" w:type="dxa"/>
            <w:noWrap/>
          </w:tcPr>
          <w:p w14:paraId="2E382A18" w14:textId="7860B83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9D55" w14:textId="032E709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ь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Григорь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8BB6" w14:textId="27A12C6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AA0B" w14:textId="37ECD65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Sles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5B9C" w14:textId="14C2AB3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F528165" w14:textId="77777777" w:rsidTr="004E13D1">
        <w:trPr>
          <w:trHeight w:val="300"/>
        </w:trPr>
        <w:tc>
          <w:tcPr>
            <w:tcW w:w="894" w:type="dxa"/>
            <w:noWrap/>
          </w:tcPr>
          <w:p w14:paraId="65F6866F" w14:textId="31893A1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3A46" w14:textId="27A159B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биладзе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втанди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631F" w14:textId="7F115A7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9857" w14:textId="13E8695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ya_fk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3A04" w14:textId="0B2EE8D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6AEEF489" w14:textId="77777777" w:rsidTr="004E13D1">
        <w:trPr>
          <w:trHeight w:val="300"/>
        </w:trPr>
        <w:tc>
          <w:tcPr>
            <w:tcW w:w="894" w:type="dxa"/>
            <w:noWrap/>
          </w:tcPr>
          <w:p w14:paraId="5B3AE6A4" w14:textId="7886E2F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1171" w14:textId="73FBC90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миден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2385" w14:textId="6BE41CC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8EBF" w14:textId="561E8B0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mede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D84F" w14:textId="21A68E9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4EDB82CE" w14:textId="77777777" w:rsidTr="004E13D1">
        <w:trPr>
          <w:trHeight w:val="300"/>
        </w:trPr>
        <w:tc>
          <w:tcPr>
            <w:tcW w:w="894" w:type="dxa"/>
            <w:noWrap/>
          </w:tcPr>
          <w:p w14:paraId="6C28218E" w14:textId="69BE10A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331B" w14:textId="1D5BF29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 Дмитрий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69A7" w14:textId="5EC5F53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F326" w14:textId="6CC90DA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hinD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2DD95" w14:textId="0DB909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721E92A6" w14:textId="77777777" w:rsidTr="004E13D1">
        <w:trPr>
          <w:trHeight w:val="300"/>
        </w:trPr>
        <w:tc>
          <w:tcPr>
            <w:tcW w:w="894" w:type="dxa"/>
            <w:noWrap/>
          </w:tcPr>
          <w:p w14:paraId="56360555" w14:textId="3B92628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6851" w14:textId="6B75D3E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ман Евгений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CE7C" w14:textId="2509E4C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239F" w14:textId="781E4FC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geniReima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4390" w14:textId="0EB13AA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2469AC6" w14:textId="77777777" w:rsidTr="004E13D1">
        <w:trPr>
          <w:trHeight w:val="300"/>
        </w:trPr>
        <w:tc>
          <w:tcPr>
            <w:tcW w:w="894" w:type="dxa"/>
            <w:noWrap/>
          </w:tcPr>
          <w:p w14:paraId="19ECDD82" w14:textId="79DB099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9560" w14:textId="22504C3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нть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Владими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52D9" w14:textId="0797048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39E8" w14:textId="3DE8874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menty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E426A" w14:textId="4022C70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434BEE19" w14:textId="77777777" w:rsidTr="004E13D1">
        <w:trPr>
          <w:trHeight w:val="300"/>
        </w:trPr>
        <w:tc>
          <w:tcPr>
            <w:tcW w:w="894" w:type="dxa"/>
            <w:noWrap/>
          </w:tcPr>
          <w:p w14:paraId="59AC7598" w14:textId="630CE92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35FD" w14:textId="7D87E20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тиков Сергей Геннад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08B8" w14:textId="2769CAD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6491" w14:textId="1C996E0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dorski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F3D4" w14:textId="1139DBD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28E532B5" w14:textId="77777777" w:rsidTr="004E13D1">
        <w:trPr>
          <w:trHeight w:val="300"/>
        </w:trPr>
        <w:tc>
          <w:tcPr>
            <w:tcW w:w="894" w:type="dxa"/>
            <w:noWrap/>
          </w:tcPr>
          <w:p w14:paraId="0C54EAEA" w14:textId="01599FF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D8EB" w14:textId="60F6BB1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 Филипп Алекс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74E8" w14:textId="543C902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B156" w14:textId="451DE85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pSh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0DE8" w14:textId="73B2A1F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52043F69" w14:textId="77777777" w:rsidTr="004E13D1">
        <w:trPr>
          <w:trHeight w:val="300"/>
        </w:trPr>
        <w:tc>
          <w:tcPr>
            <w:tcW w:w="894" w:type="dxa"/>
            <w:noWrap/>
          </w:tcPr>
          <w:p w14:paraId="7BD710C8" w14:textId="665B7B6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D05B" w14:textId="2A6C935E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 Алексей Фед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E4BC" w14:textId="6F0EEB7A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EA8C" w14:textId="2767327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lex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C611" w14:textId="26FC4DA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514C1229" w14:textId="77777777" w:rsidTr="004E13D1">
        <w:trPr>
          <w:trHeight w:val="300"/>
        </w:trPr>
        <w:tc>
          <w:tcPr>
            <w:tcW w:w="894" w:type="dxa"/>
            <w:noWrap/>
          </w:tcPr>
          <w:p w14:paraId="080172B1" w14:textId="5E9B38F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B815" w14:textId="11C356B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нов Роман Юрь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D7EB" w14:textId="02D64AC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277E" w14:textId="3D08B9E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msk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CD70" w14:textId="383CFB0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96503" w:rsidRPr="003C66DB" w14:paraId="3AA0951F" w14:textId="77777777" w:rsidTr="004E13D1">
        <w:trPr>
          <w:trHeight w:val="300"/>
        </w:trPr>
        <w:tc>
          <w:tcPr>
            <w:tcW w:w="894" w:type="dxa"/>
            <w:noWrap/>
          </w:tcPr>
          <w:p w14:paraId="6E618BE1" w14:textId="03E4AF9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208A" w14:textId="0DE1D5E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Максим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13E4" w14:textId="106B711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EFCA" w14:textId="12D1B51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_Novozhil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E9AF" w14:textId="16772E3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4F3FA1D9" w14:textId="77777777" w:rsidTr="004E13D1">
        <w:trPr>
          <w:trHeight w:val="300"/>
        </w:trPr>
        <w:tc>
          <w:tcPr>
            <w:tcW w:w="894" w:type="dxa"/>
            <w:noWrap/>
          </w:tcPr>
          <w:p w14:paraId="3D85A918" w14:textId="77315AF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C799" w14:textId="2BD73C8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лександ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162A" w14:textId="4DA6C02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4471" w14:textId="121D97E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or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6E34" w14:textId="7533977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CC01430" w14:textId="77777777" w:rsidTr="004E13D1">
        <w:trPr>
          <w:trHeight w:val="300"/>
        </w:trPr>
        <w:tc>
          <w:tcPr>
            <w:tcW w:w="894" w:type="dxa"/>
            <w:noWrap/>
          </w:tcPr>
          <w:p w14:paraId="2638BF71" w14:textId="3B7AD20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22D2" w14:textId="7B3A09C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 Евгений Леонид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CB26" w14:textId="31570D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4A1E" w14:textId="1458B97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geniy_p7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4E85" w14:textId="57469AA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02B77CFB" w14:textId="77777777" w:rsidTr="004E13D1">
        <w:trPr>
          <w:trHeight w:val="300"/>
        </w:trPr>
        <w:tc>
          <w:tcPr>
            <w:tcW w:w="894" w:type="dxa"/>
            <w:noWrap/>
          </w:tcPr>
          <w:p w14:paraId="1FD36768" w14:textId="71D72CF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BEE6" w14:textId="7C96892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гуров Александр Серг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474A" w14:textId="1199467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bCs/>
              </w:rPr>
              <w:t>ЗА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8B2B" w14:textId="2ACF76C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gAl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CDAF" w14:textId="4AA6E9A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6B96D07" w14:textId="77777777" w:rsidTr="004E13D1">
        <w:trPr>
          <w:trHeight w:val="300"/>
        </w:trPr>
        <w:tc>
          <w:tcPr>
            <w:tcW w:w="894" w:type="dxa"/>
            <w:noWrap/>
          </w:tcPr>
          <w:p w14:paraId="54426AD2" w14:textId="66E570F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D8A1" w14:textId="3618D09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 Андрей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56E7" w14:textId="3E0B276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186" w14:textId="740B74E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kovAndrey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F0D9" w14:textId="005DA8D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3E03482D" w14:textId="77777777" w:rsidTr="004E13D1">
        <w:trPr>
          <w:trHeight w:val="300"/>
        </w:trPr>
        <w:tc>
          <w:tcPr>
            <w:tcW w:w="894" w:type="dxa"/>
            <w:noWrap/>
          </w:tcPr>
          <w:p w14:paraId="72988839" w14:textId="0B2CE25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EC04" w14:textId="74AF194B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 Владимир Пав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324A" w14:textId="5CC0DD80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-ВО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1CC0" w14:textId="76906A8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o_mobile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9963" w14:textId="24233AC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BB7E750" w14:textId="77777777" w:rsidTr="004E13D1">
        <w:trPr>
          <w:trHeight w:val="300"/>
        </w:trPr>
        <w:tc>
          <w:tcPr>
            <w:tcW w:w="894" w:type="dxa"/>
            <w:noWrap/>
          </w:tcPr>
          <w:p w14:paraId="1EF4BEB1" w14:textId="53F41F8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45B2" w14:textId="645E0C8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евников Сергей Владими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9CC0" w14:textId="6E63EE3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387C" w14:textId="1D53A84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ervl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B281" w14:textId="769231F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E9C0CFE" w14:textId="77777777" w:rsidTr="004E13D1">
        <w:trPr>
          <w:trHeight w:val="300"/>
        </w:trPr>
        <w:tc>
          <w:tcPr>
            <w:tcW w:w="894" w:type="dxa"/>
            <w:noWrap/>
          </w:tcPr>
          <w:p w14:paraId="0931C9FF" w14:textId="576AB53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FEB2" w14:textId="07143B3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в   Валерий   Вита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E24E" w14:textId="4C6BFD2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BCE6" w14:textId="2D6B0FD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era2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B96B" w14:textId="6192D06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F390A80" w14:textId="77777777" w:rsidTr="004E13D1">
        <w:trPr>
          <w:trHeight w:val="300"/>
        </w:trPr>
        <w:tc>
          <w:tcPr>
            <w:tcW w:w="894" w:type="dxa"/>
            <w:noWrap/>
          </w:tcPr>
          <w:p w14:paraId="73AB6548" w14:textId="33B7E9A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627C" w14:textId="2E2F829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адуллин Радик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улло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51B" w14:textId="0801086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E047" w14:textId="7F4BB4D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ik7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EAF8" w14:textId="5850ED6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44467D65" w14:textId="77777777" w:rsidTr="004E13D1">
        <w:trPr>
          <w:trHeight w:val="300"/>
        </w:trPr>
        <w:tc>
          <w:tcPr>
            <w:tcW w:w="894" w:type="dxa"/>
            <w:noWrap/>
          </w:tcPr>
          <w:p w14:paraId="7A54CB9B" w14:textId="318ACB1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E3EF" w14:textId="6FB1D91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отарев Александр Михайл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0D94" w14:textId="3FA076C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EB16" w14:textId="1664D6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ra8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A2CE" w14:textId="33AFA1C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32BFBF47" w14:textId="77777777" w:rsidTr="004E13D1">
        <w:trPr>
          <w:trHeight w:val="300"/>
        </w:trPr>
        <w:tc>
          <w:tcPr>
            <w:tcW w:w="894" w:type="dxa"/>
            <w:noWrap/>
          </w:tcPr>
          <w:p w14:paraId="5F456D3F" w14:textId="349DDFA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F6C3" w14:textId="14E2E37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лександ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4765" w14:textId="4B497DC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BC24" w14:textId="3596E91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91BD" w14:textId="73DDBBE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228398B3" w14:textId="77777777" w:rsidTr="004E13D1">
        <w:trPr>
          <w:trHeight w:val="300"/>
        </w:trPr>
        <w:tc>
          <w:tcPr>
            <w:tcW w:w="894" w:type="dxa"/>
            <w:noWrap/>
          </w:tcPr>
          <w:p w14:paraId="0119C271" w14:textId="279A39F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0CA4" w14:textId="5F3DDD7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енц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ье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D421" w14:textId="6DB9B2F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F884" w14:textId="7978F5C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Svezhents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A39E" w14:textId="1C7DCB9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27571EE5" w14:textId="77777777" w:rsidTr="004E13D1">
        <w:trPr>
          <w:trHeight w:val="300"/>
        </w:trPr>
        <w:tc>
          <w:tcPr>
            <w:tcW w:w="894" w:type="dxa"/>
            <w:noWrap/>
          </w:tcPr>
          <w:p w14:paraId="2D85DCA0" w14:textId="62AEEEA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B88D" w14:textId="6367159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ий Николай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A535" w14:textId="126232B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ADA1" w14:textId="307934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y_Vasilevskiy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EF5A" w14:textId="20F7DDF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4FBFD0B1" w14:textId="77777777" w:rsidTr="004E13D1">
        <w:trPr>
          <w:trHeight w:val="300"/>
        </w:trPr>
        <w:tc>
          <w:tcPr>
            <w:tcW w:w="894" w:type="dxa"/>
            <w:noWrap/>
          </w:tcPr>
          <w:p w14:paraId="544910CE" w14:textId="6C067DC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91F8" w14:textId="04B54F5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Александр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967D" w14:textId="4471E2D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BE025" w14:textId="34F1128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ff34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E820" w14:textId="600BD1A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7A34AD8D" w14:textId="77777777" w:rsidTr="004E13D1">
        <w:trPr>
          <w:trHeight w:val="300"/>
        </w:trPr>
        <w:tc>
          <w:tcPr>
            <w:tcW w:w="894" w:type="dxa"/>
            <w:noWrap/>
          </w:tcPr>
          <w:p w14:paraId="0CB5F191" w14:textId="5013C72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044B" w14:textId="3AB1FA5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бер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8910" w14:textId="24E0297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0029" w14:textId="1F60FDD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8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D41A" w14:textId="4075F97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099D915E" w14:textId="77777777" w:rsidTr="004E13D1">
        <w:trPr>
          <w:trHeight w:val="300"/>
        </w:trPr>
        <w:tc>
          <w:tcPr>
            <w:tcW w:w="894" w:type="dxa"/>
            <w:noWrap/>
          </w:tcPr>
          <w:p w14:paraId="51F2FEB2" w14:textId="21CB31C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D1E5" w14:textId="58DD18B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Максим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E393A" w14:textId="5B4D7BF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2371" w14:textId="66F611E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-13123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5077" w14:textId="08EFF3E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490B781F" w14:textId="77777777" w:rsidTr="004E13D1">
        <w:trPr>
          <w:trHeight w:val="300"/>
        </w:trPr>
        <w:tc>
          <w:tcPr>
            <w:tcW w:w="894" w:type="dxa"/>
            <w:noWrap/>
          </w:tcPr>
          <w:p w14:paraId="7CDE7619" w14:textId="0B42662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9633" w14:textId="350936A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 Валерий Алекс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2787" w14:textId="521C898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92967" w14:textId="091A39C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on198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63992" w14:textId="786C4B5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E96503" w:rsidRPr="003C66DB" w14:paraId="67A75635" w14:textId="77777777" w:rsidTr="004E13D1">
        <w:trPr>
          <w:trHeight w:val="300"/>
        </w:trPr>
        <w:tc>
          <w:tcPr>
            <w:tcW w:w="894" w:type="dxa"/>
            <w:noWrap/>
          </w:tcPr>
          <w:p w14:paraId="580C0E2F" w14:textId="0D54E5F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0181" w14:textId="3D81DA1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енко Максим Вита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A94C" w14:textId="01490AA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B6FB" w14:textId="4E27D6E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ed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8404" w14:textId="6D94314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1E94EB5B" w14:textId="77777777" w:rsidTr="004E13D1">
        <w:trPr>
          <w:trHeight w:val="300"/>
        </w:trPr>
        <w:tc>
          <w:tcPr>
            <w:tcW w:w="894" w:type="dxa"/>
            <w:noWrap/>
          </w:tcPr>
          <w:p w14:paraId="19A31768" w14:textId="0D0716B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B6B1" w14:textId="39996EA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ловец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69D5" w14:textId="71DB052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EFFCC" w14:textId="696CDBB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ladimir_196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12C6" w14:textId="69348DB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4925D76B" w14:textId="77777777" w:rsidTr="004E13D1">
        <w:trPr>
          <w:trHeight w:val="300"/>
        </w:trPr>
        <w:tc>
          <w:tcPr>
            <w:tcW w:w="894" w:type="dxa"/>
            <w:noWrap/>
          </w:tcPr>
          <w:p w14:paraId="5215C917" w14:textId="64001A9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58B0" w14:textId="4E3656D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евский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икто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2FE7" w14:textId="0AC4FAF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9433" w14:textId="103626B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gorl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35DA" w14:textId="202DCCF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634C15DD" w14:textId="77777777" w:rsidTr="004E13D1">
        <w:trPr>
          <w:trHeight w:val="300"/>
        </w:trPr>
        <w:tc>
          <w:tcPr>
            <w:tcW w:w="894" w:type="dxa"/>
            <w:noWrap/>
          </w:tcPr>
          <w:p w14:paraId="4BC5FB03" w14:textId="7309DD9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8573" w14:textId="15ADE74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инов Александр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а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3AB5" w14:textId="77D5C74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18DB" w14:textId="0877300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cY2k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6100" w14:textId="181C387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27AF0FA" w14:textId="77777777" w:rsidTr="004E13D1">
        <w:trPr>
          <w:trHeight w:val="300"/>
        </w:trPr>
        <w:tc>
          <w:tcPr>
            <w:tcW w:w="894" w:type="dxa"/>
            <w:noWrap/>
          </w:tcPr>
          <w:p w14:paraId="78EFA975" w14:textId="5C86BA8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D61B" w14:textId="4B8E1D4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Александр Евген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9329" w14:textId="6DC2291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856D" w14:textId="5F79C98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-9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986B" w14:textId="0DAF94F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BF46DFD" w14:textId="77777777" w:rsidTr="004E13D1">
        <w:trPr>
          <w:trHeight w:val="300"/>
        </w:trPr>
        <w:tc>
          <w:tcPr>
            <w:tcW w:w="894" w:type="dxa"/>
            <w:noWrap/>
          </w:tcPr>
          <w:p w14:paraId="617B71D2" w14:textId="37AFA53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7EAC" w14:textId="260522A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кин Сергей Васи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7038" w14:textId="7B91C5F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BEC1" w14:textId="5E34B26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amius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C49D" w14:textId="23F35A4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00FA01F6" w14:textId="77777777" w:rsidTr="004E13D1">
        <w:trPr>
          <w:trHeight w:val="300"/>
        </w:trPr>
        <w:tc>
          <w:tcPr>
            <w:tcW w:w="894" w:type="dxa"/>
            <w:noWrap/>
          </w:tcPr>
          <w:p w14:paraId="5B2C4A2A" w14:textId="686106D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237F" w14:textId="15E56A3D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ютин Иван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8ABD" w14:textId="5D97E5A0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5911" w14:textId="26AD176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tus6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A3EF" w14:textId="49DAD0E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E4EFAC0" w14:textId="77777777" w:rsidTr="004E13D1">
        <w:trPr>
          <w:trHeight w:val="300"/>
        </w:trPr>
        <w:tc>
          <w:tcPr>
            <w:tcW w:w="894" w:type="dxa"/>
            <w:noWrap/>
          </w:tcPr>
          <w:p w14:paraId="1C4ACDDB" w14:textId="3CFC5E3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0E71" w14:textId="7897DC0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E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гон</w:t>
            </w:r>
            <w:proofErr w:type="spellEnd"/>
            <w:r w:rsidR="004E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F49F" w14:textId="62D7E9A6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3D13" w14:textId="4C08A4F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makogo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B60E" w14:textId="5D4AB74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789CFADC" w14:textId="77777777" w:rsidTr="004E13D1">
        <w:trPr>
          <w:trHeight w:val="300"/>
        </w:trPr>
        <w:tc>
          <w:tcPr>
            <w:tcW w:w="894" w:type="dxa"/>
            <w:noWrap/>
          </w:tcPr>
          <w:p w14:paraId="26F6578E" w14:textId="38B6CDB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9C78" w14:textId="234ADF2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митрий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7A6D" w14:textId="131EBE0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8D0E" w14:textId="02AE8DA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246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0350" w14:textId="1665B97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31AB599F" w14:textId="77777777" w:rsidTr="004E13D1">
        <w:trPr>
          <w:trHeight w:val="300"/>
        </w:trPr>
        <w:tc>
          <w:tcPr>
            <w:tcW w:w="894" w:type="dxa"/>
            <w:noWrap/>
          </w:tcPr>
          <w:p w14:paraId="3950D238" w14:textId="57FF346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D7167" w14:textId="13D0CDF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 Сергей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6C0F" w14:textId="6AD9D588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6E29" w14:textId="7D7BF56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r_1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1EB2" w14:textId="5788FD8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505429CA" w14:textId="77777777" w:rsidTr="004E13D1">
        <w:trPr>
          <w:trHeight w:val="300"/>
        </w:trPr>
        <w:tc>
          <w:tcPr>
            <w:tcW w:w="894" w:type="dxa"/>
            <w:noWrap/>
          </w:tcPr>
          <w:p w14:paraId="159A0321" w14:textId="748B545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EB6" w14:textId="3895A1F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 Станислав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F2F05" w14:textId="73B8451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CA08" w14:textId="17839A0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lavDe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4814" w14:textId="3D73AC3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7DC42D90" w14:textId="77777777" w:rsidTr="004E13D1">
        <w:trPr>
          <w:trHeight w:val="300"/>
        </w:trPr>
        <w:tc>
          <w:tcPr>
            <w:tcW w:w="894" w:type="dxa"/>
            <w:noWrap/>
          </w:tcPr>
          <w:p w14:paraId="47D41468" w14:textId="202ED15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B472" w14:textId="5F7289E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уев Вячеслав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4B04" w14:textId="3AC42BC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8483" w14:textId="2EB84B3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YEV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67F0" w14:textId="19A38BD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64646E5B" w14:textId="77777777" w:rsidTr="004E13D1">
        <w:trPr>
          <w:trHeight w:val="300"/>
        </w:trPr>
        <w:tc>
          <w:tcPr>
            <w:tcW w:w="894" w:type="dxa"/>
            <w:noWrap/>
          </w:tcPr>
          <w:p w14:paraId="6A14E32C" w14:textId="3F22B52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048C" w14:textId="4820ECE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Павел Андр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4879" w14:textId="55A3011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2D16" w14:textId="6F2A6CE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-198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8AD1" w14:textId="323844E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22ACD78" w14:textId="77777777" w:rsidTr="004E13D1">
        <w:trPr>
          <w:trHeight w:val="300"/>
        </w:trPr>
        <w:tc>
          <w:tcPr>
            <w:tcW w:w="894" w:type="dxa"/>
            <w:noWrap/>
          </w:tcPr>
          <w:p w14:paraId="7BEA919D" w14:textId="318B6C6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3E33" w14:textId="322C7A0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лан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кайра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28A3" w14:textId="74FD039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9D4E" w14:textId="49A181C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lan180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73A2" w14:textId="33B7C8D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02D9C27A" w14:textId="77777777" w:rsidTr="004E13D1">
        <w:trPr>
          <w:trHeight w:val="300"/>
        </w:trPr>
        <w:tc>
          <w:tcPr>
            <w:tcW w:w="894" w:type="dxa"/>
            <w:noWrap/>
          </w:tcPr>
          <w:p w14:paraId="5F19303C" w14:textId="4CC9CAA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5E1D" w14:textId="6F518BB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оп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Алекс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6317" w14:textId="1401407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3A0E" w14:textId="53FDC7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r9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F69C" w14:textId="2CA12DD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5CA774E4" w14:textId="77777777" w:rsidTr="004E13D1">
        <w:trPr>
          <w:trHeight w:val="300"/>
        </w:trPr>
        <w:tc>
          <w:tcPr>
            <w:tcW w:w="894" w:type="dxa"/>
            <w:noWrap/>
          </w:tcPr>
          <w:p w14:paraId="770662E9" w14:textId="747188A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8560" w14:textId="026AEC01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 Михаил Олег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80AD" w14:textId="09AAE389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4DA8" w14:textId="49DE496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hail3138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F395" w14:textId="3E69228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30FFF421" w14:textId="77777777" w:rsidTr="004E13D1">
        <w:trPr>
          <w:trHeight w:val="300"/>
        </w:trPr>
        <w:tc>
          <w:tcPr>
            <w:tcW w:w="894" w:type="dxa"/>
            <w:noWrap/>
          </w:tcPr>
          <w:p w14:paraId="1F3C3FE6" w14:textId="4294F3F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11B3" w14:textId="726827E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Владислав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F43D" w14:textId="6062FBD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bCs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BDCB" w14:textId="6FB245E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en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1BD7" w14:textId="625E1AB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60EC792" w14:textId="77777777" w:rsidTr="004E13D1">
        <w:trPr>
          <w:trHeight w:val="300"/>
        </w:trPr>
        <w:tc>
          <w:tcPr>
            <w:tcW w:w="894" w:type="dxa"/>
            <w:noWrap/>
          </w:tcPr>
          <w:p w14:paraId="6645547A" w14:textId="675F4D1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B8E5" w14:textId="20CED21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цкий Валерий Валенти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E43C" w14:textId="5C07FFD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B0BA" w14:textId="252FF70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yZar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D517" w14:textId="4F34970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5F7CC87F" w14:textId="77777777" w:rsidTr="004E13D1">
        <w:trPr>
          <w:trHeight w:val="300"/>
        </w:trPr>
        <w:tc>
          <w:tcPr>
            <w:tcW w:w="894" w:type="dxa"/>
            <w:noWrap/>
          </w:tcPr>
          <w:p w14:paraId="200AFB51" w14:textId="4E1CBAA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0CA5" w14:textId="395E467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но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F4F4" w14:textId="3FCCF7B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ДВОС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F468" w14:textId="3C2467D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ei8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35C" w14:textId="2F91F31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588D4622" w14:textId="77777777" w:rsidTr="004E13D1">
        <w:trPr>
          <w:trHeight w:val="300"/>
        </w:trPr>
        <w:tc>
          <w:tcPr>
            <w:tcW w:w="894" w:type="dxa"/>
            <w:noWrap/>
          </w:tcPr>
          <w:p w14:paraId="51249570" w14:textId="3F316FF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D9B6" w14:textId="70C2577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 Евгеньевич Романенк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BD6F" w14:textId="53DF055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2C81" w14:textId="5BB0619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Romanenko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D4142" w14:textId="0D28225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33A08C07" w14:textId="77777777" w:rsidTr="004E13D1">
        <w:trPr>
          <w:trHeight w:val="300"/>
        </w:trPr>
        <w:tc>
          <w:tcPr>
            <w:tcW w:w="894" w:type="dxa"/>
            <w:noWrap/>
          </w:tcPr>
          <w:p w14:paraId="3EC8794B" w14:textId="66A0FB4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FE26" w14:textId="6AA1487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янок Максим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т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D1B9" w14:textId="36BCA8C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587D" w14:textId="189CF0C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_Prosyanok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6250" w14:textId="57B8FFD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224EBB4" w14:textId="77777777" w:rsidTr="004E13D1">
        <w:trPr>
          <w:trHeight w:val="300"/>
        </w:trPr>
        <w:tc>
          <w:tcPr>
            <w:tcW w:w="894" w:type="dxa"/>
            <w:noWrap/>
          </w:tcPr>
          <w:p w14:paraId="3128BC3D" w14:textId="48D55EA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45E2" w14:textId="4865E2E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ский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9AC9" w14:textId="1057F98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E6E3" w14:textId="57CE56C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rookchess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8974" w14:textId="6F3B144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10EA3519" w14:textId="77777777" w:rsidTr="004E13D1">
        <w:trPr>
          <w:trHeight w:val="300"/>
        </w:trPr>
        <w:tc>
          <w:tcPr>
            <w:tcW w:w="894" w:type="dxa"/>
            <w:noWrap/>
          </w:tcPr>
          <w:p w14:paraId="7D731395" w14:textId="3C9D613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2800" w14:textId="5B223DE4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 Николай Эдуард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EFE" w14:textId="5F623F88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0BB1" w14:textId="21E4625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Fedor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61D7" w14:textId="48868ED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2F9C6898" w14:textId="77777777" w:rsidTr="004E13D1">
        <w:trPr>
          <w:trHeight w:val="300"/>
        </w:trPr>
        <w:tc>
          <w:tcPr>
            <w:tcW w:w="894" w:type="dxa"/>
            <w:noWrap/>
          </w:tcPr>
          <w:p w14:paraId="0403B835" w14:textId="7CA87E4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7E9B" w14:textId="3D760EB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хин Ильдар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яро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C060" w14:textId="00E9F6F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E1F7" w14:textId="519C9C9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fut_mathokk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9853" w14:textId="6D23737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7035A5B0" w14:textId="77777777" w:rsidTr="004E13D1">
        <w:trPr>
          <w:trHeight w:val="300"/>
        </w:trPr>
        <w:tc>
          <w:tcPr>
            <w:tcW w:w="894" w:type="dxa"/>
            <w:noWrap/>
          </w:tcPr>
          <w:p w14:paraId="1E654ACA" w14:textId="67018C8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EA5F" w14:textId="751FFEF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ом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00D3" w14:textId="71CAB3C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6EFA" w14:textId="002FF43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_Bizo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3BDE" w14:textId="0410E15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13C3BE2E" w14:textId="77777777" w:rsidTr="004E13D1">
        <w:trPr>
          <w:trHeight w:val="300"/>
        </w:trPr>
        <w:tc>
          <w:tcPr>
            <w:tcW w:w="894" w:type="dxa"/>
            <w:noWrap/>
          </w:tcPr>
          <w:p w14:paraId="55223C4F" w14:textId="417951B1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87C8" w14:textId="67860EB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Александр Ив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B869" w14:textId="40795ED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42D3" w14:textId="4AB7E38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_gor_7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78B6" w14:textId="16A1831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E96503" w:rsidRPr="003C66DB" w14:paraId="556A5BFE" w14:textId="77777777" w:rsidTr="004E13D1">
        <w:trPr>
          <w:trHeight w:val="300"/>
        </w:trPr>
        <w:tc>
          <w:tcPr>
            <w:tcW w:w="894" w:type="dxa"/>
            <w:noWrap/>
          </w:tcPr>
          <w:p w14:paraId="576398F1" w14:textId="663FB8A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322A" w14:textId="1CEE93F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ыгин Владимир Никола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3C37" w14:textId="3540BB4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6E459" w14:textId="0B9F8E5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vavdv7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E00F" w14:textId="4D2E39C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0B1E247D" w14:textId="77777777" w:rsidTr="004E13D1">
        <w:trPr>
          <w:trHeight w:val="300"/>
        </w:trPr>
        <w:tc>
          <w:tcPr>
            <w:tcW w:w="894" w:type="dxa"/>
            <w:noWrap/>
          </w:tcPr>
          <w:p w14:paraId="6C57F01E" w14:textId="359CF30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AEBB" w14:textId="07AF214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даев Арсен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EAEB" w14:textId="29E1FED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E893" w14:textId="0323F2C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daevArse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39E1" w14:textId="016B8B3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226BF02F" w14:textId="77777777" w:rsidTr="004E13D1">
        <w:trPr>
          <w:trHeight w:val="300"/>
        </w:trPr>
        <w:tc>
          <w:tcPr>
            <w:tcW w:w="894" w:type="dxa"/>
            <w:noWrap/>
          </w:tcPr>
          <w:p w14:paraId="1E6A8848" w14:textId="612545F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06D2" w14:textId="649C839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базов Айдын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аралиевич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B03B" w14:textId="1317E9D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B0B6" w14:textId="1526647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khbaz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F189" w14:textId="15C99E5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19FBD8CD" w14:textId="77777777" w:rsidTr="004E13D1">
        <w:trPr>
          <w:trHeight w:val="300"/>
        </w:trPr>
        <w:tc>
          <w:tcPr>
            <w:tcW w:w="894" w:type="dxa"/>
            <w:noWrap/>
          </w:tcPr>
          <w:p w14:paraId="21EA05A1" w14:textId="6DFAD5F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C110" w14:textId="63725B0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Илья Олег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58E8" w14:textId="3F4AF16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8ACE" w14:textId="7CE9C3D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202212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E876" w14:textId="72CC611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575D2491" w14:textId="77777777" w:rsidTr="004E13D1">
        <w:trPr>
          <w:trHeight w:val="300"/>
        </w:trPr>
        <w:tc>
          <w:tcPr>
            <w:tcW w:w="894" w:type="dxa"/>
            <w:noWrap/>
          </w:tcPr>
          <w:p w14:paraId="6DB8F375" w14:textId="4AEE995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B82D" w14:textId="351A12F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хин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8D1B" w14:textId="405B166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ПРИ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4143" w14:textId="2F0BC57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rukhina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9C4E" w14:textId="25B6CEB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75467E6A" w14:textId="77777777" w:rsidTr="004E13D1">
        <w:trPr>
          <w:trHeight w:val="300"/>
        </w:trPr>
        <w:tc>
          <w:tcPr>
            <w:tcW w:w="894" w:type="dxa"/>
            <w:noWrap/>
          </w:tcPr>
          <w:p w14:paraId="2B50AC6A" w14:textId="3E7DF606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1AE6" w14:textId="4455C91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н Вячеслав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D2D5" w14:textId="022B49E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F0B8" w14:textId="71A3012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acheslavMyshk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BDA6" w14:textId="7125530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1F02195C" w14:textId="77777777" w:rsidTr="004E13D1">
        <w:trPr>
          <w:trHeight w:val="300"/>
        </w:trPr>
        <w:tc>
          <w:tcPr>
            <w:tcW w:w="894" w:type="dxa"/>
            <w:noWrap/>
          </w:tcPr>
          <w:p w14:paraId="2C6CA51D" w14:textId="0154265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2612" w14:textId="2A108F3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кида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Никола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66E4" w14:textId="1E9B3FD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174F" w14:textId="156F30D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ory-paskida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33C6" w14:textId="3FEEA90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4160514E" w14:textId="77777777" w:rsidTr="004E13D1">
        <w:trPr>
          <w:trHeight w:val="300"/>
        </w:trPr>
        <w:tc>
          <w:tcPr>
            <w:tcW w:w="894" w:type="dxa"/>
            <w:noWrap/>
          </w:tcPr>
          <w:p w14:paraId="2E939D83" w14:textId="144F892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822E" w14:textId="5853D1C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Алексей Серге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0582" w14:textId="6E2D6BB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5486" w14:textId="65B1B0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rnovAS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5BBE" w14:textId="41D8477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7EEDAEBB" w14:textId="77777777" w:rsidTr="004E13D1">
        <w:trPr>
          <w:trHeight w:val="300"/>
        </w:trPr>
        <w:tc>
          <w:tcPr>
            <w:tcW w:w="894" w:type="dxa"/>
            <w:noWrap/>
          </w:tcPr>
          <w:p w14:paraId="271BE98A" w14:textId="4A4CB9A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228E" w14:textId="22A2B49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ндрей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9901C" w14:textId="55F0D5A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32A6" w14:textId="6CE0215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a14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F826" w14:textId="21398D3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62B98153" w14:textId="77777777" w:rsidTr="004E13D1">
        <w:trPr>
          <w:trHeight w:val="300"/>
        </w:trPr>
        <w:tc>
          <w:tcPr>
            <w:tcW w:w="894" w:type="dxa"/>
            <w:noWrap/>
          </w:tcPr>
          <w:p w14:paraId="7F552F78" w14:textId="7C7B8BB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1266" w14:textId="56F7497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 Николай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73A5" w14:textId="4456FC9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81AC" w14:textId="6D6D013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or7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7049" w14:textId="37EB8F0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73911D22" w14:textId="77777777" w:rsidTr="004E13D1">
        <w:trPr>
          <w:trHeight w:val="300"/>
        </w:trPr>
        <w:tc>
          <w:tcPr>
            <w:tcW w:w="894" w:type="dxa"/>
            <w:noWrap/>
          </w:tcPr>
          <w:p w14:paraId="5DCFFC3B" w14:textId="2AAB71E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39AE" w14:textId="67CA4C0B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аренко Алексей Виталь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7E4F" w14:textId="399E8D6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7C16" w14:textId="09D494B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o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143C" w14:textId="62DA2E9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4602DCFE" w14:textId="77777777" w:rsidTr="004E13D1">
        <w:trPr>
          <w:trHeight w:val="300"/>
        </w:trPr>
        <w:tc>
          <w:tcPr>
            <w:tcW w:w="894" w:type="dxa"/>
            <w:noWrap/>
          </w:tcPr>
          <w:p w14:paraId="21178B4D" w14:textId="0E3E5C8E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DCD2" w14:textId="56D43ED3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Алексей Борис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2195" w14:textId="2A963CD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1AEF" w14:textId="3B5AF6F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ei196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1971" w14:textId="673B5D0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E96503" w:rsidRPr="003C66DB" w14:paraId="051ED053" w14:textId="77777777" w:rsidTr="004E13D1">
        <w:trPr>
          <w:trHeight w:val="300"/>
        </w:trPr>
        <w:tc>
          <w:tcPr>
            <w:tcW w:w="894" w:type="dxa"/>
            <w:noWrap/>
          </w:tcPr>
          <w:p w14:paraId="728A7966" w14:textId="5E0A484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2E26" w14:textId="380890D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в Александр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3775" w14:textId="12187D2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A33" w14:textId="0EF173F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rikkirush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A74C" w14:textId="25B00C6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605A79BD" w14:textId="77777777" w:rsidTr="004E13D1">
        <w:trPr>
          <w:trHeight w:val="300"/>
        </w:trPr>
        <w:tc>
          <w:tcPr>
            <w:tcW w:w="894" w:type="dxa"/>
            <w:noWrap/>
          </w:tcPr>
          <w:p w14:paraId="0A2ABF19" w14:textId="4B84AB5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C560" w14:textId="3BA9457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 Вадим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BC8E" w14:textId="492D7D7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74C4" w14:textId="5FFADF8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04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398" w14:textId="6DD8EBD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4C85C911" w14:textId="77777777" w:rsidTr="004E13D1">
        <w:trPr>
          <w:trHeight w:val="300"/>
        </w:trPr>
        <w:tc>
          <w:tcPr>
            <w:tcW w:w="894" w:type="dxa"/>
            <w:noWrap/>
          </w:tcPr>
          <w:p w14:paraId="09FD3AAE" w14:textId="3BAEA5C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D1B8" w14:textId="5175E0F4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ов Игорь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55A3" w14:textId="4394D4E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273B" w14:textId="365E80E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7775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D42E" w14:textId="35DC6CD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1643E588" w14:textId="77777777" w:rsidTr="004E13D1">
        <w:trPr>
          <w:trHeight w:val="300"/>
        </w:trPr>
        <w:tc>
          <w:tcPr>
            <w:tcW w:w="894" w:type="dxa"/>
            <w:noWrap/>
          </w:tcPr>
          <w:p w14:paraId="437F81A5" w14:textId="361B0728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6312" w14:textId="582AEF6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рдан Вадим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71FE" w14:textId="2B7F006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0FE9" w14:textId="6285157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imVad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5A67" w14:textId="6447ACB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486484E6" w14:textId="77777777" w:rsidTr="004E13D1">
        <w:trPr>
          <w:trHeight w:val="300"/>
        </w:trPr>
        <w:tc>
          <w:tcPr>
            <w:tcW w:w="894" w:type="dxa"/>
            <w:noWrap/>
          </w:tcPr>
          <w:p w14:paraId="45C94A27" w14:textId="45EE5C0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9967" w14:textId="02302848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шенко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D916" w14:textId="7722209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0492" w14:textId="2695120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yrai111SpT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3E3C" w14:textId="2CB924E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0A433116" w14:textId="77777777" w:rsidTr="004E13D1">
        <w:trPr>
          <w:trHeight w:val="300"/>
        </w:trPr>
        <w:tc>
          <w:tcPr>
            <w:tcW w:w="894" w:type="dxa"/>
            <w:noWrap/>
          </w:tcPr>
          <w:p w14:paraId="534B4432" w14:textId="644D51D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0770" w14:textId="0C85F30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Роман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FBED" w14:textId="3B7667B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7B53" w14:textId="3FE17F4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er202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2340" w14:textId="55C9452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16A1B508" w14:textId="77777777" w:rsidTr="004E13D1">
        <w:trPr>
          <w:trHeight w:val="300"/>
        </w:trPr>
        <w:tc>
          <w:tcPr>
            <w:tcW w:w="894" w:type="dxa"/>
            <w:noWrap/>
          </w:tcPr>
          <w:p w14:paraId="4EBEBC82" w14:textId="054A2C2F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A4D1" w14:textId="09CA099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зко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9462" w14:textId="3DE5960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3EC1" w14:textId="48DD378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_d_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12" w14:textId="256F9CF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5489E01E" w14:textId="77777777" w:rsidTr="004E13D1">
        <w:trPr>
          <w:trHeight w:val="300"/>
        </w:trPr>
        <w:tc>
          <w:tcPr>
            <w:tcW w:w="894" w:type="dxa"/>
            <w:noWrap/>
          </w:tcPr>
          <w:p w14:paraId="54AA9F10" w14:textId="098DB09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1AA1" w14:textId="26DF152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овой Сергей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68F5" w14:textId="6266EC4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4A01" w14:textId="69A8740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_Damned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01BF" w14:textId="45E5DD3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662D284C" w14:textId="77777777" w:rsidTr="004E13D1">
        <w:trPr>
          <w:trHeight w:val="300"/>
        </w:trPr>
        <w:tc>
          <w:tcPr>
            <w:tcW w:w="894" w:type="dxa"/>
            <w:noWrap/>
          </w:tcPr>
          <w:p w14:paraId="4867AFAC" w14:textId="1BBC361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2BFB" w14:textId="573C51C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Сергей Юр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1580" w14:textId="2371FAF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Е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96C1" w14:textId="7E7955D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GEY_19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605B" w14:textId="1E63676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7BE5C85E" w14:textId="77777777" w:rsidTr="004E13D1">
        <w:trPr>
          <w:trHeight w:val="300"/>
        </w:trPr>
        <w:tc>
          <w:tcPr>
            <w:tcW w:w="894" w:type="dxa"/>
            <w:noWrap/>
          </w:tcPr>
          <w:p w14:paraId="6D6FD003" w14:textId="1E741B20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EC36" w14:textId="401AA1A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шков Дмитрий Никола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CDD4" w14:textId="4CCD3D8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ГОРЬ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FB62" w14:textId="0FDFE72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yarbeit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AF60" w14:textId="6681F87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1E2A71FB" w14:textId="77777777" w:rsidTr="004E13D1">
        <w:trPr>
          <w:trHeight w:val="300"/>
        </w:trPr>
        <w:tc>
          <w:tcPr>
            <w:tcW w:w="894" w:type="dxa"/>
            <w:noWrap/>
          </w:tcPr>
          <w:p w14:paraId="3944BDD4" w14:textId="67415D6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3546" w14:textId="5D2C4AF4" w:rsidR="00E96503" w:rsidRPr="00E96503" w:rsidRDefault="004E13D1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Илья Михайл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8E4D" w14:textId="07D3AA8A" w:rsidR="00E96503" w:rsidRPr="00E96503" w:rsidRDefault="004E13D1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11F1" w14:textId="1BB2FA4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onMister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0897" w14:textId="23269DB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412A6B4A" w14:textId="77777777" w:rsidTr="004E13D1">
        <w:trPr>
          <w:trHeight w:val="300"/>
        </w:trPr>
        <w:tc>
          <w:tcPr>
            <w:tcW w:w="894" w:type="dxa"/>
            <w:noWrap/>
          </w:tcPr>
          <w:p w14:paraId="5D637DF4" w14:textId="51A872B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D654" w14:textId="3264075C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енко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нато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2271" w14:textId="4CC94A3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1F4A" w14:textId="3C37C04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ik1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5CB5" w14:textId="1B7E3CB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6DA37FD3" w14:textId="77777777" w:rsidTr="004E13D1">
        <w:trPr>
          <w:trHeight w:val="300"/>
        </w:trPr>
        <w:tc>
          <w:tcPr>
            <w:tcW w:w="894" w:type="dxa"/>
            <w:noWrap/>
          </w:tcPr>
          <w:p w14:paraId="1362C011" w14:textId="464672F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F8E8" w14:textId="427B1AB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Сергей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C6FB" w14:textId="37FCB26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57D7" w14:textId="41D8E2E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955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7F9C" w14:textId="54EB34C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17F77B0F" w14:textId="77777777" w:rsidTr="004E13D1">
        <w:trPr>
          <w:trHeight w:val="300"/>
        </w:trPr>
        <w:tc>
          <w:tcPr>
            <w:tcW w:w="894" w:type="dxa"/>
            <w:noWrap/>
          </w:tcPr>
          <w:p w14:paraId="346BC11B" w14:textId="17B5FB7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019A" w14:textId="07BC53C5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як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2DCA" w14:textId="1B36CEB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64BD" w14:textId="3886643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y_Nikolaevich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9601" w14:textId="5E53C3E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45B1E8C5" w14:textId="77777777" w:rsidTr="004E13D1">
        <w:trPr>
          <w:trHeight w:val="300"/>
        </w:trPr>
        <w:tc>
          <w:tcPr>
            <w:tcW w:w="894" w:type="dxa"/>
            <w:noWrap/>
          </w:tcPr>
          <w:p w14:paraId="0C38A7FF" w14:textId="3B7D273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A84B" w14:textId="5EE6610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Артём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2A1A" w14:textId="7ED1C34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EDCD" w14:textId="16C005E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nnyman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C0D0" w14:textId="4E8E5A9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7B584834" w14:textId="77777777" w:rsidTr="004E13D1">
        <w:trPr>
          <w:trHeight w:val="300"/>
        </w:trPr>
        <w:tc>
          <w:tcPr>
            <w:tcW w:w="894" w:type="dxa"/>
            <w:noWrap/>
          </w:tcPr>
          <w:p w14:paraId="553B950C" w14:textId="4B55ABFD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D223" w14:textId="4724B5FD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ей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6E52" w14:textId="319C457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FEF4" w14:textId="5FAE1F1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ksei140577nomer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4B533" w14:textId="46353F9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7A542AA6" w14:textId="77777777" w:rsidTr="004E13D1">
        <w:trPr>
          <w:trHeight w:val="300"/>
        </w:trPr>
        <w:tc>
          <w:tcPr>
            <w:tcW w:w="894" w:type="dxa"/>
            <w:noWrap/>
          </w:tcPr>
          <w:p w14:paraId="04D6FB90" w14:textId="30B3E84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82C7" w14:textId="6666751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о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ви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E05D" w14:textId="276FAFD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21FB" w14:textId="35EAADF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at7777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7DFD" w14:textId="03D6938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5924287C" w14:textId="77777777" w:rsidTr="004E13D1">
        <w:trPr>
          <w:trHeight w:val="300"/>
        </w:trPr>
        <w:tc>
          <w:tcPr>
            <w:tcW w:w="894" w:type="dxa"/>
            <w:noWrap/>
          </w:tcPr>
          <w:p w14:paraId="09F5170C" w14:textId="00E367DB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DAD6" w14:textId="03A6C67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як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156B" w14:textId="71F408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5CE5" w14:textId="0720879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yKalyuzhnyak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B1C9" w14:textId="59E6509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E96503" w:rsidRPr="003C66DB" w14:paraId="7CA65E2E" w14:textId="77777777" w:rsidTr="004E13D1">
        <w:trPr>
          <w:trHeight w:val="300"/>
        </w:trPr>
        <w:tc>
          <w:tcPr>
            <w:tcW w:w="894" w:type="dxa"/>
            <w:noWrap/>
          </w:tcPr>
          <w:p w14:paraId="5B320D4A" w14:textId="2F13F18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AD78" w14:textId="3018147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Юрий Владими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A96A" w14:textId="53FADA1A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В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12AA" w14:textId="05FE81C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cenko_YV_PCh2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BE5B" w14:textId="73ADE98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E96503" w:rsidRPr="003C66DB" w14:paraId="4FBA02AC" w14:textId="77777777" w:rsidTr="004E13D1">
        <w:trPr>
          <w:trHeight w:val="300"/>
        </w:trPr>
        <w:tc>
          <w:tcPr>
            <w:tcW w:w="894" w:type="dxa"/>
            <w:noWrap/>
          </w:tcPr>
          <w:p w14:paraId="1578029A" w14:textId="2B25D85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8A1D" w14:textId="26D658F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ников Виктор Яковл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4EE8" w14:textId="7B3B6DB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E1FD" w14:textId="0FC6561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RUSSIA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7A3B" w14:textId="71E4968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E96503" w:rsidRPr="003C66DB" w14:paraId="5865B75B" w14:textId="77777777" w:rsidTr="004E13D1">
        <w:trPr>
          <w:trHeight w:val="300"/>
        </w:trPr>
        <w:tc>
          <w:tcPr>
            <w:tcW w:w="894" w:type="dxa"/>
            <w:noWrap/>
          </w:tcPr>
          <w:p w14:paraId="78838BA9" w14:textId="5C3273FA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D524" w14:textId="52C53B4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мко Роман Борис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C4EF" w14:textId="6E8F70C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CC28" w14:textId="2ACE9D8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rio83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F15F" w14:textId="6773FCD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E96503" w:rsidRPr="003C66DB" w14:paraId="2A7F15AE" w14:textId="77777777" w:rsidTr="004E13D1">
        <w:trPr>
          <w:trHeight w:val="300"/>
        </w:trPr>
        <w:tc>
          <w:tcPr>
            <w:tcW w:w="894" w:type="dxa"/>
            <w:noWrap/>
          </w:tcPr>
          <w:p w14:paraId="7A5153B6" w14:textId="1698369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6C46" w14:textId="73811EB6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суков Евгений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7658" w14:textId="2047980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01A8" w14:textId="537E53D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sukovea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07541" w14:textId="67B8D71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E96503" w:rsidRPr="003C66DB" w14:paraId="705EE5DB" w14:textId="77777777" w:rsidTr="004E13D1">
        <w:trPr>
          <w:trHeight w:val="300"/>
        </w:trPr>
        <w:tc>
          <w:tcPr>
            <w:tcW w:w="894" w:type="dxa"/>
            <w:noWrap/>
          </w:tcPr>
          <w:p w14:paraId="686F9098" w14:textId="6873AAA7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1600" w14:textId="3B84243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ов Александр Серге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BE5E" w14:textId="2FD84D1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D0C0" w14:textId="3062DBA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NOV_A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1CDC" w14:textId="391FA22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11EC5A0A" w14:textId="77777777" w:rsidTr="004E13D1">
        <w:trPr>
          <w:trHeight w:val="300"/>
        </w:trPr>
        <w:tc>
          <w:tcPr>
            <w:tcW w:w="894" w:type="dxa"/>
            <w:noWrap/>
          </w:tcPr>
          <w:p w14:paraId="03A4FCC5" w14:textId="3866BA6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CEEE" w14:textId="576EA580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я Александр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7798" w14:textId="11FD5DE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-СИ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FB3B" w14:textId="5B91AE9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erub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C765" w14:textId="0D9BCEF7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417E707E" w14:textId="77777777" w:rsidTr="004E13D1">
        <w:trPr>
          <w:trHeight w:val="300"/>
        </w:trPr>
        <w:tc>
          <w:tcPr>
            <w:tcW w:w="894" w:type="dxa"/>
            <w:noWrap/>
          </w:tcPr>
          <w:p w14:paraId="3346FE49" w14:textId="580A1DA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0964" w14:textId="4AD016EF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Алексей Юрье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171F" w14:textId="61685C2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D947" w14:textId="7EE3F30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eyww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4A8B" w14:textId="2D5FA0B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03F668E5" w14:textId="77777777" w:rsidTr="004E13D1">
        <w:trPr>
          <w:trHeight w:val="300"/>
        </w:trPr>
        <w:tc>
          <w:tcPr>
            <w:tcW w:w="894" w:type="dxa"/>
            <w:noWrap/>
          </w:tcPr>
          <w:p w14:paraId="2AAE5BE1" w14:textId="1720121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792DD" w14:textId="2C0CBD32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ин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Михайл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171C" w14:textId="3FBE3A2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3329" w14:textId="09EE5BE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torzyazin9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8942" w14:textId="48A45A4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01B8E938" w14:textId="77777777" w:rsidTr="004E13D1">
        <w:trPr>
          <w:trHeight w:val="300"/>
        </w:trPr>
        <w:tc>
          <w:tcPr>
            <w:tcW w:w="894" w:type="dxa"/>
            <w:noWrap/>
          </w:tcPr>
          <w:p w14:paraId="1F22CA59" w14:textId="4461E8D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71CE" w14:textId="7FC2EFF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ладислав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AB87" w14:textId="4CFB369C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БШ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1CA7" w14:textId="1847C3F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slav272727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1EDE" w14:textId="6429180F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0E7DFE7C" w14:textId="77777777" w:rsidTr="004E13D1">
        <w:trPr>
          <w:trHeight w:val="300"/>
        </w:trPr>
        <w:tc>
          <w:tcPr>
            <w:tcW w:w="894" w:type="dxa"/>
            <w:noWrap/>
          </w:tcPr>
          <w:p w14:paraId="2DD7B028" w14:textId="7B2DA78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CBD2" w14:textId="747DD26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 Егор Дмитри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073D" w14:textId="56000F7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81BC" w14:textId="1434E26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orAvdeev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C337" w14:textId="178CDA5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515CC247" w14:textId="77777777" w:rsidTr="004E13D1">
        <w:trPr>
          <w:trHeight w:val="300"/>
        </w:trPr>
        <w:tc>
          <w:tcPr>
            <w:tcW w:w="894" w:type="dxa"/>
            <w:noWrap/>
          </w:tcPr>
          <w:p w14:paraId="129884EF" w14:textId="21813E8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8CE9" w14:textId="19FD2E8E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енко Олег Владими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7014" w14:textId="1AB5270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-КА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9A43" w14:textId="4BDE217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g_30-11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F341" w14:textId="11A1A5E9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51B917B3" w14:textId="77777777" w:rsidTr="004E13D1">
        <w:trPr>
          <w:trHeight w:val="300"/>
        </w:trPr>
        <w:tc>
          <w:tcPr>
            <w:tcW w:w="894" w:type="dxa"/>
            <w:noWrap/>
          </w:tcPr>
          <w:p w14:paraId="6E960A70" w14:textId="7647F84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B5311" w14:textId="20EFCA8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Иван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67B3" w14:textId="51D4488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МОСК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2488" w14:textId="23B6DE33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_first_mail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3B77" w14:textId="01668EC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28CBCAE0" w14:textId="77777777" w:rsidTr="004E13D1">
        <w:trPr>
          <w:trHeight w:val="300"/>
        </w:trPr>
        <w:tc>
          <w:tcPr>
            <w:tcW w:w="894" w:type="dxa"/>
            <w:noWrap/>
          </w:tcPr>
          <w:p w14:paraId="44CF1534" w14:textId="420CFA69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4A4D" w14:textId="2A39D88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нский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40B8" w14:textId="5A2505F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ЗАБ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9708" w14:textId="397709B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th4598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CC9E" w14:textId="567F0A9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5CE99AE9" w14:textId="77777777" w:rsidTr="004E13D1">
        <w:trPr>
          <w:trHeight w:val="300"/>
        </w:trPr>
        <w:tc>
          <w:tcPr>
            <w:tcW w:w="894" w:type="dxa"/>
            <w:noWrap/>
          </w:tcPr>
          <w:p w14:paraId="2D32C86C" w14:textId="06EF6B95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90EF" w14:textId="08340544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Степан Геннадье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F0D" w14:textId="019D153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КРАС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F28B2" w14:textId="26BBA9D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an31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21FC" w14:textId="62C5BDC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E96503" w:rsidRPr="003C66DB" w14:paraId="0313CD13" w14:textId="77777777" w:rsidTr="004E13D1">
        <w:trPr>
          <w:trHeight w:val="300"/>
        </w:trPr>
        <w:tc>
          <w:tcPr>
            <w:tcW w:w="894" w:type="dxa"/>
            <w:noWrap/>
          </w:tcPr>
          <w:p w14:paraId="08E8B8BC" w14:textId="29FEFA03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C0D6" w14:textId="4EBAB5DA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щак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C8F5" w14:textId="28C94F7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Ю-УР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121A" w14:textId="08703F9B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Del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6B00" w14:textId="570DB9A8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E96503" w:rsidRPr="003C66DB" w14:paraId="676EE019" w14:textId="77777777" w:rsidTr="004E13D1">
        <w:trPr>
          <w:trHeight w:val="300"/>
        </w:trPr>
        <w:tc>
          <w:tcPr>
            <w:tcW w:w="894" w:type="dxa"/>
            <w:noWrap/>
          </w:tcPr>
          <w:p w14:paraId="29AEFEF0" w14:textId="35CA187C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F709" w14:textId="6BDF5637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юшкин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E771" w14:textId="1B81B76E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A55B" w14:textId="5544D94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f07112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5C98" w14:textId="44983760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E96503" w:rsidRPr="003C66DB" w14:paraId="44702209" w14:textId="77777777" w:rsidTr="004E13D1">
        <w:trPr>
          <w:trHeight w:val="300"/>
        </w:trPr>
        <w:tc>
          <w:tcPr>
            <w:tcW w:w="894" w:type="dxa"/>
            <w:noWrap/>
          </w:tcPr>
          <w:p w14:paraId="239817B8" w14:textId="251A2D42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B241" w14:textId="71FB7D01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 Денис Александр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3B3B" w14:textId="788846DD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ОКТ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3B8C" w14:textId="4D4F5214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Druzhinin</w:t>
            </w:r>
            <w:proofErr w:type="spellEnd"/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4007" w14:textId="1E913372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E96503" w:rsidRPr="003C66DB" w14:paraId="7CB9B2A3" w14:textId="77777777" w:rsidTr="004E13D1">
        <w:trPr>
          <w:trHeight w:val="300"/>
        </w:trPr>
        <w:tc>
          <w:tcPr>
            <w:tcW w:w="894" w:type="dxa"/>
            <w:noWrap/>
          </w:tcPr>
          <w:p w14:paraId="1CD696C7" w14:textId="7846F924" w:rsidR="00E96503" w:rsidRPr="00B050F5" w:rsidRDefault="00E96503" w:rsidP="00E9650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0C28" w14:textId="57F78779" w:rsidR="00E96503" w:rsidRPr="00E96503" w:rsidRDefault="00E96503" w:rsidP="00E9650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зев</w:t>
            </w:r>
            <w:proofErr w:type="spellEnd"/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алентинович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5FC1" w14:textId="275D2EE1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E96503">
              <w:rPr>
                <w:rFonts w:ascii="Times New Roman" w:hAnsi="Times New Roman" w:cs="Times New Roman"/>
                <w:color w:val="000000"/>
              </w:rPr>
              <w:t>СВЕРД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4774" w14:textId="770C9D55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eryanin198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0CE7" w14:textId="436F6086" w:rsidR="00E96503" w:rsidRPr="00E96503" w:rsidRDefault="00E96503" w:rsidP="00E965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</w:tbl>
    <w:p w14:paraId="68AD5CB7" w14:textId="77777777" w:rsidR="004F7150" w:rsidRPr="00D73128" w:rsidRDefault="004F7150" w:rsidP="00DE0C95">
      <w:pPr>
        <w:pStyle w:val="a3"/>
        <w:rPr>
          <w:rFonts w:ascii="Times New Roman" w:hAnsi="Times New Roman" w:cs="Times New Roman"/>
          <w:b/>
          <w:sz w:val="28"/>
        </w:rPr>
      </w:pPr>
    </w:p>
    <w:p w14:paraId="3C5E9992" w14:textId="77777777" w:rsidR="00DE6607" w:rsidRDefault="00DE6607" w:rsidP="00DE660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FF66E4" wp14:editId="631B15F6">
            <wp:extent cx="6299835" cy="715645"/>
            <wp:effectExtent l="0" t="0" r="5715" b="825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12984B-9834-0643-9AC0-6C65C23C2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12984B-9834-0643-9AC0-6C65C23C2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487" w14:textId="77777777" w:rsidR="00737ED6" w:rsidRDefault="00737ED6" w:rsidP="00DE0C95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737ED6" w:rsidSect="00937F20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37F1"/>
    <w:multiLevelType w:val="hybridMultilevel"/>
    <w:tmpl w:val="8A44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D0"/>
    <w:rsid w:val="000B69A8"/>
    <w:rsid w:val="000F468C"/>
    <w:rsid w:val="001A6684"/>
    <w:rsid w:val="001E7B34"/>
    <w:rsid w:val="002C6EFD"/>
    <w:rsid w:val="002E7A84"/>
    <w:rsid w:val="002F5C86"/>
    <w:rsid w:val="003557E4"/>
    <w:rsid w:val="0036227E"/>
    <w:rsid w:val="003B104C"/>
    <w:rsid w:val="003C66DB"/>
    <w:rsid w:val="003D2B27"/>
    <w:rsid w:val="003D2BE9"/>
    <w:rsid w:val="00463B0B"/>
    <w:rsid w:val="00475BE4"/>
    <w:rsid w:val="004B48FE"/>
    <w:rsid w:val="004B66DA"/>
    <w:rsid w:val="004D2992"/>
    <w:rsid w:val="004E13D1"/>
    <w:rsid w:val="004F7150"/>
    <w:rsid w:val="00504AE8"/>
    <w:rsid w:val="005132B0"/>
    <w:rsid w:val="00515AD0"/>
    <w:rsid w:val="005232E8"/>
    <w:rsid w:val="00527B46"/>
    <w:rsid w:val="005841EE"/>
    <w:rsid w:val="005D10AB"/>
    <w:rsid w:val="006139E4"/>
    <w:rsid w:val="00663F65"/>
    <w:rsid w:val="006F7B0A"/>
    <w:rsid w:val="00715168"/>
    <w:rsid w:val="0072219B"/>
    <w:rsid w:val="00737ED6"/>
    <w:rsid w:val="00762EDE"/>
    <w:rsid w:val="0077351E"/>
    <w:rsid w:val="007C3404"/>
    <w:rsid w:val="007D2F93"/>
    <w:rsid w:val="00853D7D"/>
    <w:rsid w:val="008F4365"/>
    <w:rsid w:val="00937F20"/>
    <w:rsid w:val="00972E97"/>
    <w:rsid w:val="009A138A"/>
    <w:rsid w:val="00A305DC"/>
    <w:rsid w:val="00B01D3F"/>
    <w:rsid w:val="00B050F5"/>
    <w:rsid w:val="00B12852"/>
    <w:rsid w:val="00B365BD"/>
    <w:rsid w:val="00BC11AE"/>
    <w:rsid w:val="00C01DD0"/>
    <w:rsid w:val="00C026C2"/>
    <w:rsid w:val="00C2447C"/>
    <w:rsid w:val="00CA04F7"/>
    <w:rsid w:val="00CA1394"/>
    <w:rsid w:val="00D73128"/>
    <w:rsid w:val="00DB7380"/>
    <w:rsid w:val="00DD3831"/>
    <w:rsid w:val="00DE0C95"/>
    <w:rsid w:val="00DE6607"/>
    <w:rsid w:val="00E06F53"/>
    <w:rsid w:val="00E77D40"/>
    <w:rsid w:val="00E96503"/>
    <w:rsid w:val="00EF4882"/>
    <w:rsid w:val="00F06020"/>
    <w:rsid w:val="00F4784B"/>
    <w:rsid w:val="00F9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63C0"/>
  <w15:docId w15:val="{D0A8238A-F863-4974-AB97-00AB82CC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C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C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E7A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7A84"/>
    <w:rPr>
      <w:color w:val="800080"/>
      <w:u w:val="single"/>
    </w:rPr>
  </w:style>
  <w:style w:type="paragraph" w:customStyle="1" w:styleId="xl66">
    <w:name w:val="xl66"/>
    <w:basedOn w:val="a"/>
    <w:rsid w:val="002E7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7A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E7A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7A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E7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E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C66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AAC-166A-4B24-B873-C5FE8DB5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</dc:creator>
  <cp:lastModifiedBy>ХудяковВ</cp:lastModifiedBy>
  <cp:revision>57</cp:revision>
  <cp:lastPrinted>2026-02-02T08:23:00Z</cp:lastPrinted>
  <dcterms:created xsi:type="dcterms:W3CDTF">2024-01-22T09:12:00Z</dcterms:created>
  <dcterms:modified xsi:type="dcterms:W3CDTF">2026-02-02T10:34:00Z</dcterms:modified>
</cp:coreProperties>
</file>